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1D5A3" w14:textId="77777777" w:rsidR="00A750D1" w:rsidRDefault="00A750D1" w:rsidP="00A750D1">
      <w:pPr>
        <w:rPr>
          <w:lang w:val="en-GB"/>
        </w:rPr>
      </w:pPr>
      <w:r>
        <w:rPr>
          <w:lang w:val="en-GB"/>
        </w:rPr>
        <w:t xml:space="preserve">Machine learning </w:t>
      </w:r>
    </w:p>
    <w:p w14:paraId="685DB158" w14:textId="77777777" w:rsidR="00A750D1" w:rsidRDefault="00A750D1" w:rsidP="00A750D1">
      <w:pPr>
        <w:rPr>
          <w:lang w:val="en-GB"/>
        </w:rPr>
      </w:pPr>
      <w:r>
        <w:rPr>
          <w:lang w:val="en-GB"/>
        </w:rPr>
        <w:t>Final project</w:t>
      </w:r>
    </w:p>
    <w:p w14:paraId="2CA6176B" w14:textId="234E5CC3" w:rsidR="00536EEC" w:rsidRDefault="00000000">
      <w:pPr>
        <w:rPr>
          <w:rtl/>
          <w:lang w:val="en-GB"/>
        </w:rPr>
      </w:pPr>
    </w:p>
    <w:p w14:paraId="10495EB0" w14:textId="2997E900" w:rsidR="00A750D1" w:rsidRDefault="00A750D1" w:rsidP="00A750D1">
      <w:pPr>
        <w:jc w:val="right"/>
        <w:rPr>
          <w:rtl/>
        </w:rPr>
      </w:pPr>
      <w:r>
        <w:rPr>
          <w:rFonts w:hint="cs"/>
          <w:rtl/>
        </w:rPr>
        <w:t>המשימה:</w:t>
      </w:r>
    </w:p>
    <w:p w14:paraId="65C1E372" w14:textId="77777777" w:rsidR="00A750D1" w:rsidRPr="00A750D1" w:rsidRDefault="00A750D1" w:rsidP="00A750D1">
      <w:pPr>
        <w:spacing w:line="240" w:lineRule="auto"/>
        <w:jc w:val="right"/>
        <w:rPr>
          <w:rFonts w:ascii="Times New Roman" w:eastAsia="Times New Roman" w:hAnsi="Times New Roman" w:cs="Times New Roman"/>
          <w:sz w:val="24"/>
          <w:szCs w:val="24"/>
        </w:rPr>
      </w:pPr>
      <w:r w:rsidRPr="00A750D1">
        <w:rPr>
          <w:rFonts w:ascii="Calibri" w:eastAsia="Times New Roman" w:hAnsi="Calibri" w:cs="Calibri"/>
          <w:color w:val="000000"/>
          <w:sz w:val="26"/>
          <w:szCs w:val="26"/>
          <w:rtl/>
        </w:rPr>
        <w:t>חברת רכב שואפת להיכנס לשוק האמריקאי על ידי הקמת יחידת הייצור שלה שם וייצור מכוניות מקומית כדי לתת תחרות לעמיתיהם בארה</w:t>
      </w:r>
      <w:r w:rsidRPr="00A750D1">
        <w:rPr>
          <w:rFonts w:ascii="Calibri" w:eastAsia="Times New Roman" w:hAnsi="Calibri" w:cs="Calibri"/>
          <w:color w:val="000000"/>
          <w:sz w:val="26"/>
          <w:szCs w:val="26"/>
        </w:rPr>
        <w:t>"</w:t>
      </w:r>
      <w:r w:rsidRPr="00A750D1">
        <w:rPr>
          <w:rFonts w:ascii="Calibri" w:eastAsia="Times New Roman" w:hAnsi="Calibri" w:cs="Calibri"/>
          <w:color w:val="000000"/>
          <w:sz w:val="26"/>
          <w:szCs w:val="26"/>
          <w:rtl/>
        </w:rPr>
        <w:t>ב ובאירופה</w:t>
      </w:r>
    </w:p>
    <w:p w14:paraId="5A3F72D7" w14:textId="77777777" w:rsidR="00A750D1" w:rsidRPr="00A750D1" w:rsidRDefault="00A750D1" w:rsidP="00A750D1">
      <w:pPr>
        <w:spacing w:after="0" w:line="240" w:lineRule="auto"/>
        <w:rPr>
          <w:rFonts w:ascii="Times New Roman" w:eastAsia="Times New Roman" w:hAnsi="Times New Roman" w:cs="Times New Roman"/>
          <w:sz w:val="24"/>
          <w:szCs w:val="24"/>
        </w:rPr>
      </w:pPr>
    </w:p>
    <w:p w14:paraId="4F25878F" w14:textId="77777777" w:rsidR="00A750D1" w:rsidRPr="00A750D1" w:rsidRDefault="00A750D1" w:rsidP="00A750D1">
      <w:pPr>
        <w:spacing w:line="240" w:lineRule="auto"/>
        <w:jc w:val="right"/>
        <w:rPr>
          <w:rFonts w:ascii="Times New Roman" w:eastAsia="Times New Roman" w:hAnsi="Times New Roman" w:cs="Times New Roman"/>
          <w:sz w:val="24"/>
          <w:szCs w:val="24"/>
        </w:rPr>
      </w:pPr>
      <w:r w:rsidRPr="00A750D1">
        <w:rPr>
          <w:rFonts w:ascii="Calibri" w:eastAsia="Times New Roman" w:hAnsi="Calibri" w:cs="Calibri"/>
          <w:color w:val="000000"/>
          <w:sz w:val="26"/>
          <w:szCs w:val="26"/>
          <w:rtl/>
        </w:rPr>
        <w:t>הם התקשרו עם חברת ייעוץ לרכב כדי להבין את הגורמים שבהם תלוי תמחור המכוניות. באופן ספציפי, הם רוצים להבין את הגורמים המשפיעים על תמחור המכוניות בשוק האמריקאי, מכיוון שאלו עשויים להיות שונים מאוד מהשוק שהם מכירים. החברה רוצה לדעת</w:t>
      </w:r>
      <w:r w:rsidRPr="00A750D1">
        <w:rPr>
          <w:rFonts w:ascii="Calibri" w:eastAsia="Times New Roman" w:hAnsi="Calibri" w:cs="Calibri"/>
          <w:color w:val="000000"/>
          <w:sz w:val="26"/>
          <w:szCs w:val="26"/>
        </w:rPr>
        <w:t>:</w:t>
      </w:r>
    </w:p>
    <w:p w14:paraId="6DCE508A" w14:textId="77777777" w:rsidR="00A750D1" w:rsidRPr="00A750D1" w:rsidRDefault="00A750D1" w:rsidP="00A750D1">
      <w:pPr>
        <w:spacing w:after="0" w:line="240" w:lineRule="auto"/>
        <w:rPr>
          <w:rFonts w:ascii="Times New Roman" w:eastAsia="Times New Roman" w:hAnsi="Times New Roman" w:cs="Times New Roman"/>
          <w:sz w:val="24"/>
          <w:szCs w:val="24"/>
        </w:rPr>
      </w:pPr>
    </w:p>
    <w:p w14:paraId="1EF4A4F0" w14:textId="77777777" w:rsidR="00A750D1" w:rsidRPr="00A750D1" w:rsidRDefault="00A750D1" w:rsidP="00A750D1">
      <w:pPr>
        <w:spacing w:line="240" w:lineRule="auto"/>
        <w:jc w:val="right"/>
        <w:rPr>
          <w:rFonts w:ascii="Times New Roman" w:eastAsia="Times New Roman" w:hAnsi="Times New Roman" w:cs="Times New Roman"/>
          <w:sz w:val="24"/>
          <w:szCs w:val="24"/>
        </w:rPr>
      </w:pPr>
      <w:r w:rsidRPr="00A750D1">
        <w:rPr>
          <w:rFonts w:ascii="Calibri" w:eastAsia="Times New Roman" w:hAnsi="Calibri" w:cs="Calibri"/>
          <w:color w:val="000000"/>
          <w:sz w:val="26"/>
          <w:szCs w:val="26"/>
          <w:rtl/>
        </w:rPr>
        <w:t>אילו משתנים משמעותיים בחיזוי מחיר המכונית</w:t>
      </w:r>
    </w:p>
    <w:p w14:paraId="2A6846C2" w14:textId="77777777" w:rsidR="00A750D1" w:rsidRPr="00A750D1" w:rsidRDefault="00A750D1" w:rsidP="00A750D1">
      <w:pPr>
        <w:spacing w:line="240" w:lineRule="auto"/>
        <w:jc w:val="right"/>
        <w:rPr>
          <w:rFonts w:ascii="Times New Roman" w:eastAsia="Times New Roman" w:hAnsi="Times New Roman" w:cs="Times New Roman"/>
          <w:sz w:val="24"/>
          <w:szCs w:val="24"/>
        </w:rPr>
      </w:pPr>
      <w:r w:rsidRPr="00A750D1">
        <w:rPr>
          <w:rFonts w:ascii="Calibri" w:eastAsia="Times New Roman" w:hAnsi="Calibri" w:cs="Calibri"/>
          <w:color w:val="000000"/>
          <w:sz w:val="26"/>
          <w:szCs w:val="26"/>
          <w:rtl/>
        </w:rPr>
        <w:t>עד כמה משתנים אלה מתארים את מחיר המכונית</w:t>
      </w:r>
    </w:p>
    <w:p w14:paraId="7D6F4376" w14:textId="77777777" w:rsidR="00A750D1" w:rsidRPr="00A750D1" w:rsidRDefault="00A750D1" w:rsidP="00A750D1">
      <w:pPr>
        <w:spacing w:line="240" w:lineRule="auto"/>
        <w:jc w:val="right"/>
        <w:rPr>
          <w:rFonts w:ascii="Times New Roman" w:eastAsia="Times New Roman" w:hAnsi="Times New Roman" w:cs="Times New Roman"/>
          <w:sz w:val="24"/>
          <w:szCs w:val="24"/>
        </w:rPr>
      </w:pPr>
      <w:r w:rsidRPr="00A750D1">
        <w:rPr>
          <w:rFonts w:ascii="Calibri" w:eastAsia="Times New Roman" w:hAnsi="Calibri" w:cs="Calibri"/>
          <w:color w:val="000000"/>
          <w:sz w:val="26"/>
          <w:szCs w:val="26"/>
          <w:rtl/>
        </w:rPr>
        <w:t>בהתבסס על סקרי שוק שונים, חברת הייעוץ אספה מערך נתונים גדול של סוגים שונים של מכוניות ברחבי השוק האמריקאי</w:t>
      </w:r>
      <w:r w:rsidRPr="00A750D1">
        <w:rPr>
          <w:rFonts w:ascii="Calibri" w:eastAsia="Times New Roman" w:hAnsi="Calibri" w:cs="Calibri"/>
          <w:color w:val="000000"/>
          <w:sz w:val="26"/>
          <w:szCs w:val="26"/>
        </w:rPr>
        <w:t>.</w:t>
      </w:r>
    </w:p>
    <w:p w14:paraId="307BEE8B" w14:textId="77777777" w:rsidR="00A750D1" w:rsidRPr="00A750D1" w:rsidRDefault="00A750D1" w:rsidP="00A750D1">
      <w:pPr>
        <w:spacing w:after="0" w:line="240" w:lineRule="auto"/>
        <w:rPr>
          <w:rFonts w:ascii="Times New Roman" w:eastAsia="Times New Roman" w:hAnsi="Times New Roman" w:cs="Times New Roman"/>
          <w:sz w:val="24"/>
          <w:szCs w:val="24"/>
        </w:rPr>
      </w:pPr>
    </w:p>
    <w:p w14:paraId="1D7B1AE6" w14:textId="77777777" w:rsidR="00A750D1" w:rsidRPr="00A750D1" w:rsidRDefault="00A750D1" w:rsidP="00A750D1">
      <w:pPr>
        <w:spacing w:line="240" w:lineRule="auto"/>
        <w:jc w:val="right"/>
        <w:rPr>
          <w:rFonts w:ascii="Times New Roman" w:eastAsia="Times New Roman" w:hAnsi="Times New Roman" w:cs="Times New Roman"/>
          <w:sz w:val="24"/>
          <w:szCs w:val="24"/>
        </w:rPr>
      </w:pPr>
      <w:r w:rsidRPr="00A750D1">
        <w:rPr>
          <w:rFonts w:ascii="Calibri" w:eastAsia="Times New Roman" w:hAnsi="Calibri" w:cs="Calibri"/>
          <w:color w:val="000000"/>
          <w:sz w:val="26"/>
          <w:szCs w:val="26"/>
          <w:rtl/>
        </w:rPr>
        <w:t>מטרה עסקית</w:t>
      </w:r>
    </w:p>
    <w:p w14:paraId="16C39936" w14:textId="77777777" w:rsidR="00A750D1" w:rsidRPr="00A750D1" w:rsidRDefault="00A750D1" w:rsidP="00A750D1">
      <w:pPr>
        <w:spacing w:line="240" w:lineRule="auto"/>
        <w:jc w:val="right"/>
        <w:rPr>
          <w:rFonts w:ascii="Times New Roman" w:eastAsia="Times New Roman" w:hAnsi="Times New Roman" w:cs="Times New Roman"/>
          <w:sz w:val="24"/>
          <w:szCs w:val="24"/>
        </w:rPr>
      </w:pPr>
      <w:r w:rsidRPr="00A750D1">
        <w:rPr>
          <w:rFonts w:ascii="Calibri" w:eastAsia="Times New Roman" w:hAnsi="Calibri" w:cs="Calibri"/>
          <w:color w:val="000000"/>
          <w:sz w:val="26"/>
          <w:szCs w:val="26"/>
          <w:rtl/>
        </w:rPr>
        <w:t>אנו נדרשים לחזות את מחיר המכוניות עם המשתנים הבלתי תלויים הזמינים. זה ישמש את ההנהלה כדי להבין איך בדיוק המחירים משתנים עם המשתנים הבלתי תלויים. הם יכולים בהתאם לתמרן עם עיצוב המכוניות, האסטרטגיה העסקית וכו' כדי לעמוד ברמות מחיר מסוימות. יתר על כן, המודל יהווה דרך טובה להנהלה להבין את דינמיקת התמחור של שוק חדש</w:t>
      </w:r>
    </w:p>
    <w:p w14:paraId="43D2636A" w14:textId="2D7CD388" w:rsidR="00A750D1" w:rsidRDefault="00A750D1" w:rsidP="00A750D1">
      <w:pPr>
        <w:jc w:val="right"/>
        <w:rPr>
          <w:rtl/>
        </w:rPr>
      </w:pPr>
    </w:p>
    <w:p w14:paraId="28CBC7A6" w14:textId="00FFE19A" w:rsidR="00A750D1" w:rsidRDefault="00A750D1" w:rsidP="00A750D1">
      <w:pPr>
        <w:jc w:val="right"/>
        <w:rPr>
          <w:rtl/>
        </w:rPr>
      </w:pPr>
    </w:p>
    <w:p w14:paraId="737E81F2" w14:textId="574C192D" w:rsidR="00A750D1" w:rsidRDefault="00A750D1" w:rsidP="00A750D1">
      <w:pPr>
        <w:jc w:val="right"/>
        <w:rPr>
          <w:rtl/>
        </w:rPr>
      </w:pPr>
    </w:p>
    <w:p w14:paraId="1D6EA6E5" w14:textId="390566F9" w:rsidR="00A750D1" w:rsidRDefault="00A750D1" w:rsidP="00A750D1">
      <w:pPr>
        <w:jc w:val="right"/>
        <w:rPr>
          <w:rtl/>
        </w:rPr>
      </w:pPr>
    </w:p>
    <w:p w14:paraId="1F4C38BF" w14:textId="4A29CC81" w:rsidR="00A750D1" w:rsidRDefault="00A750D1" w:rsidP="00A750D1">
      <w:pPr>
        <w:jc w:val="right"/>
        <w:rPr>
          <w:rtl/>
        </w:rPr>
      </w:pPr>
    </w:p>
    <w:p w14:paraId="409757E4" w14:textId="0913964E" w:rsidR="00A750D1" w:rsidRDefault="00A750D1" w:rsidP="00A750D1">
      <w:pPr>
        <w:jc w:val="right"/>
        <w:rPr>
          <w:rtl/>
        </w:rPr>
      </w:pPr>
    </w:p>
    <w:p w14:paraId="4F79E4F5" w14:textId="125174CE" w:rsidR="00A750D1" w:rsidRDefault="00A750D1" w:rsidP="00A750D1">
      <w:pPr>
        <w:jc w:val="right"/>
        <w:rPr>
          <w:rtl/>
        </w:rPr>
      </w:pPr>
    </w:p>
    <w:p w14:paraId="59FAC898" w14:textId="04EE4D2F" w:rsidR="00A750D1" w:rsidRDefault="00A750D1" w:rsidP="00A750D1">
      <w:pPr>
        <w:jc w:val="right"/>
        <w:rPr>
          <w:rtl/>
        </w:rPr>
      </w:pPr>
    </w:p>
    <w:p w14:paraId="4513AF02" w14:textId="1F2DBCA4" w:rsidR="00A750D1" w:rsidRDefault="00A750D1" w:rsidP="00A750D1">
      <w:pPr>
        <w:jc w:val="right"/>
        <w:rPr>
          <w:rtl/>
        </w:rPr>
      </w:pPr>
    </w:p>
    <w:p w14:paraId="38AA9C0C" w14:textId="0431423E" w:rsidR="00A750D1" w:rsidRDefault="00A750D1" w:rsidP="00A750D1">
      <w:pPr>
        <w:jc w:val="right"/>
        <w:rPr>
          <w:rtl/>
        </w:rPr>
      </w:pPr>
    </w:p>
    <w:p w14:paraId="70C6FBBE" w14:textId="1CB4A335" w:rsidR="00A750D1" w:rsidRDefault="00A750D1" w:rsidP="00A750D1">
      <w:pPr>
        <w:jc w:val="right"/>
        <w:rPr>
          <w:rtl/>
        </w:rPr>
      </w:pPr>
    </w:p>
    <w:p w14:paraId="58E5F368" w14:textId="3A7642FA" w:rsidR="00A750D1" w:rsidRDefault="00A750D1" w:rsidP="00A750D1">
      <w:pPr>
        <w:jc w:val="right"/>
        <w:rPr>
          <w:rtl/>
        </w:rPr>
      </w:pPr>
      <w:r>
        <w:rPr>
          <w:rFonts w:hint="cs"/>
          <w:rtl/>
        </w:rPr>
        <w:lastRenderedPageBreak/>
        <w:t>ספריות שנעבור איתם בפרוייקט:</w:t>
      </w:r>
    </w:p>
    <w:p w14:paraId="3A41A9BD" w14:textId="776E7E4C" w:rsidR="00A750D1" w:rsidRDefault="00A750D1" w:rsidP="00A750D1">
      <w:pPr>
        <w:jc w:val="right"/>
        <w:rPr>
          <w:rtl/>
        </w:rPr>
      </w:pPr>
      <w:r>
        <w:rPr>
          <w:noProof/>
        </w:rPr>
        <w:drawing>
          <wp:anchor distT="0" distB="0" distL="114300" distR="114300" simplePos="0" relativeHeight="251658240" behindDoc="0" locked="0" layoutInCell="1" allowOverlap="1" wp14:anchorId="21280F9A" wp14:editId="74B34F22">
            <wp:simplePos x="0" y="0"/>
            <wp:positionH relativeFrom="column">
              <wp:posOffset>1359342</wp:posOffset>
            </wp:positionH>
            <wp:positionV relativeFrom="paragraph">
              <wp:posOffset>27195</wp:posOffset>
            </wp:positionV>
            <wp:extent cx="3924300" cy="3009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24300" cy="3009900"/>
                    </a:xfrm>
                    <a:prstGeom prst="rect">
                      <a:avLst/>
                    </a:prstGeom>
                  </pic:spPr>
                </pic:pic>
              </a:graphicData>
            </a:graphic>
          </wp:anchor>
        </w:drawing>
      </w:r>
    </w:p>
    <w:p w14:paraId="62C1DAC0" w14:textId="1A29D602" w:rsidR="00A750D1" w:rsidRDefault="00A750D1" w:rsidP="00A750D1">
      <w:pPr>
        <w:jc w:val="right"/>
        <w:rPr>
          <w:rFonts w:hint="cs"/>
        </w:rPr>
      </w:pPr>
    </w:p>
    <w:p w14:paraId="0C86585C" w14:textId="302B4AFF" w:rsidR="00A750D1" w:rsidRPr="00A750D1" w:rsidRDefault="00A750D1" w:rsidP="00A750D1">
      <w:pPr>
        <w:rPr>
          <w:rFonts w:hint="cs"/>
          <w:rtl/>
        </w:rPr>
      </w:pPr>
    </w:p>
    <w:p w14:paraId="07E8EB36" w14:textId="0D94308A" w:rsidR="00A750D1" w:rsidRPr="00A750D1" w:rsidRDefault="00A750D1" w:rsidP="00A750D1">
      <w:pPr>
        <w:rPr>
          <w:rFonts w:hint="cs"/>
          <w:rtl/>
        </w:rPr>
      </w:pPr>
    </w:p>
    <w:p w14:paraId="0916E146" w14:textId="2C7074F2" w:rsidR="00A750D1" w:rsidRPr="00A750D1" w:rsidRDefault="00A750D1" w:rsidP="00A750D1">
      <w:pPr>
        <w:rPr>
          <w:rFonts w:hint="cs"/>
          <w:rtl/>
        </w:rPr>
      </w:pPr>
    </w:p>
    <w:p w14:paraId="485FBF82" w14:textId="1C42AE07" w:rsidR="00A750D1" w:rsidRPr="00A750D1" w:rsidRDefault="00A750D1" w:rsidP="00A750D1">
      <w:pPr>
        <w:rPr>
          <w:rFonts w:hint="cs"/>
          <w:rtl/>
        </w:rPr>
      </w:pPr>
    </w:p>
    <w:p w14:paraId="451B072D" w14:textId="5C8475DE" w:rsidR="00A750D1" w:rsidRPr="00A750D1" w:rsidRDefault="00A750D1" w:rsidP="00A750D1">
      <w:pPr>
        <w:rPr>
          <w:rFonts w:hint="cs"/>
          <w:rtl/>
        </w:rPr>
      </w:pPr>
    </w:p>
    <w:p w14:paraId="4B5920C3" w14:textId="354AB022" w:rsidR="00A750D1" w:rsidRPr="00A750D1" w:rsidRDefault="00A750D1" w:rsidP="00A750D1">
      <w:pPr>
        <w:rPr>
          <w:rFonts w:hint="cs"/>
          <w:rtl/>
        </w:rPr>
      </w:pPr>
    </w:p>
    <w:p w14:paraId="0D53D349" w14:textId="63DD3D35" w:rsidR="00A750D1" w:rsidRPr="00A750D1" w:rsidRDefault="00A750D1" w:rsidP="00A750D1">
      <w:pPr>
        <w:rPr>
          <w:rFonts w:hint="cs"/>
          <w:rtl/>
        </w:rPr>
      </w:pPr>
    </w:p>
    <w:p w14:paraId="3982021B" w14:textId="2AA1FE2A" w:rsidR="00A750D1" w:rsidRPr="00A750D1" w:rsidRDefault="00A750D1" w:rsidP="00A750D1">
      <w:pPr>
        <w:rPr>
          <w:rFonts w:hint="cs"/>
          <w:rtl/>
        </w:rPr>
      </w:pPr>
    </w:p>
    <w:p w14:paraId="116A4546" w14:textId="34F055FD" w:rsidR="00A750D1" w:rsidRDefault="00A750D1" w:rsidP="00A750D1">
      <w:pPr>
        <w:rPr>
          <w:rFonts w:hint="cs"/>
          <w:rtl/>
        </w:rPr>
      </w:pPr>
    </w:p>
    <w:p w14:paraId="031F904C" w14:textId="4C6BB7AC" w:rsidR="00A750D1" w:rsidRDefault="00A750D1" w:rsidP="00A750D1">
      <w:pPr>
        <w:rPr>
          <w:rFonts w:hint="cs"/>
          <w:rtl/>
        </w:rPr>
      </w:pPr>
    </w:p>
    <w:p w14:paraId="3877BB7A" w14:textId="25585A22" w:rsidR="00A750D1" w:rsidRDefault="00A750D1" w:rsidP="00A750D1">
      <w:pPr>
        <w:bidi/>
        <w:rPr>
          <w:rtl/>
          <w:lang w:val="en-GB"/>
        </w:rPr>
      </w:pPr>
      <w:r>
        <w:rPr>
          <w:rFonts w:hint="cs"/>
          <w:rtl/>
        </w:rPr>
        <w:t xml:space="preserve">בצגת ה </w:t>
      </w:r>
      <w:r>
        <w:rPr>
          <w:lang w:val="en-GB"/>
        </w:rPr>
        <w:t>dataset</w:t>
      </w:r>
      <w:r>
        <w:rPr>
          <w:rFonts w:hint="cs"/>
          <w:rtl/>
          <w:lang w:val="en-GB"/>
        </w:rPr>
        <w:t>:</w:t>
      </w:r>
    </w:p>
    <w:p w14:paraId="350D5BAB" w14:textId="00D3E807" w:rsidR="00A750D1" w:rsidRDefault="00A750D1" w:rsidP="00A750D1">
      <w:pPr>
        <w:bidi/>
        <w:rPr>
          <w:noProof/>
        </w:rPr>
      </w:pPr>
      <w:r>
        <w:rPr>
          <w:noProof/>
        </w:rPr>
        <w:drawing>
          <wp:inline distT="0" distB="0" distL="0" distR="0" wp14:anchorId="7B010E2E" wp14:editId="4A39F0A8">
            <wp:extent cx="5943600" cy="1101725"/>
            <wp:effectExtent l="0" t="0" r="0" b="317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stretch>
                      <a:fillRect/>
                    </a:stretch>
                  </pic:blipFill>
                  <pic:spPr>
                    <a:xfrm>
                      <a:off x="0" y="0"/>
                      <a:ext cx="5943600" cy="1101725"/>
                    </a:xfrm>
                    <a:prstGeom prst="rect">
                      <a:avLst/>
                    </a:prstGeom>
                  </pic:spPr>
                </pic:pic>
              </a:graphicData>
            </a:graphic>
          </wp:inline>
        </w:drawing>
      </w:r>
    </w:p>
    <w:p w14:paraId="240DCB6C" w14:textId="49867FB3" w:rsidR="00A750D1" w:rsidRDefault="00A750D1" w:rsidP="00A750D1">
      <w:pPr>
        <w:bidi/>
        <w:rPr>
          <w:rtl/>
        </w:rPr>
      </w:pPr>
      <w:r>
        <w:rPr>
          <w:noProof/>
        </w:rPr>
        <w:drawing>
          <wp:anchor distT="0" distB="0" distL="114300" distR="114300" simplePos="0" relativeHeight="251659264" behindDoc="0" locked="0" layoutInCell="1" allowOverlap="1" wp14:anchorId="0E34F2CD" wp14:editId="7E8DFE19">
            <wp:simplePos x="0" y="0"/>
            <wp:positionH relativeFrom="margin">
              <wp:align>left</wp:align>
            </wp:positionH>
            <wp:positionV relativeFrom="paragraph">
              <wp:posOffset>192433</wp:posOffset>
            </wp:positionV>
            <wp:extent cx="3355340" cy="2942590"/>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59826" cy="2946745"/>
                    </a:xfrm>
                    <a:prstGeom prst="rect">
                      <a:avLst/>
                    </a:prstGeom>
                  </pic:spPr>
                </pic:pic>
              </a:graphicData>
            </a:graphic>
            <wp14:sizeRelH relativeFrom="margin">
              <wp14:pctWidth>0</wp14:pctWidth>
            </wp14:sizeRelH>
            <wp14:sizeRelV relativeFrom="margin">
              <wp14:pctHeight>0</wp14:pctHeight>
            </wp14:sizeRelV>
          </wp:anchor>
        </w:drawing>
      </w:r>
    </w:p>
    <w:p w14:paraId="30F11446" w14:textId="138CF830" w:rsidR="00A750D1" w:rsidRDefault="00A750D1" w:rsidP="00A750D1">
      <w:pPr>
        <w:bidi/>
        <w:rPr>
          <w:rtl/>
        </w:rPr>
      </w:pPr>
      <w:r>
        <w:rPr>
          <w:rFonts w:hint="cs"/>
          <w:rtl/>
        </w:rPr>
        <w:t xml:space="preserve">נבדוק אילו משתנים יש לנו ב </w:t>
      </w:r>
      <w:r>
        <w:rPr>
          <w:lang w:val="en-GB"/>
        </w:rPr>
        <w:t xml:space="preserve">dataset </w:t>
      </w:r>
      <w:r>
        <w:rPr>
          <w:rFonts w:hint="cs"/>
          <w:rtl/>
        </w:rPr>
        <w:t>:</w:t>
      </w:r>
    </w:p>
    <w:p w14:paraId="63859294" w14:textId="285A073C" w:rsidR="00A750D1" w:rsidRDefault="00A750D1" w:rsidP="00A750D1">
      <w:pPr>
        <w:bidi/>
        <w:rPr>
          <w:rFonts w:hint="cs"/>
          <w:rtl/>
        </w:rPr>
      </w:pPr>
    </w:p>
    <w:p w14:paraId="20D44FE8" w14:textId="563618AC" w:rsidR="00A750D1" w:rsidRPr="00A750D1" w:rsidRDefault="00A750D1" w:rsidP="00A750D1">
      <w:pPr>
        <w:bidi/>
        <w:rPr>
          <w:rFonts w:hint="cs"/>
          <w:rtl/>
        </w:rPr>
      </w:pPr>
    </w:p>
    <w:p w14:paraId="745D6309" w14:textId="3DAD4755" w:rsidR="00A750D1" w:rsidRPr="00A750D1" w:rsidRDefault="00A750D1" w:rsidP="00A750D1">
      <w:pPr>
        <w:bidi/>
        <w:rPr>
          <w:rFonts w:hint="cs"/>
          <w:rtl/>
        </w:rPr>
      </w:pPr>
    </w:p>
    <w:p w14:paraId="3B96537B" w14:textId="110D7A17" w:rsidR="00A750D1" w:rsidRPr="00A750D1" w:rsidRDefault="00A750D1" w:rsidP="00A750D1">
      <w:pPr>
        <w:bidi/>
        <w:rPr>
          <w:rFonts w:hint="cs"/>
          <w:rtl/>
        </w:rPr>
      </w:pPr>
    </w:p>
    <w:p w14:paraId="4D11871E" w14:textId="34795DAB" w:rsidR="00A750D1" w:rsidRPr="00A750D1" w:rsidRDefault="00A750D1" w:rsidP="00A750D1">
      <w:pPr>
        <w:bidi/>
        <w:rPr>
          <w:rFonts w:hint="cs"/>
          <w:rtl/>
        </w:rPr>
      </w:pPr>
    </w:p>
    <w:p w14:paraId="2F0B45CF" w14:textId="5E81E420" w:rsidR="00A750D1" w:rsidRPr="00A750D1" w:rsidRDefault="00A750D1" w:rsidP="00A750D1">
      <w:pPr>
        <w:bidi/>
        <w:rPr>
          <w:rFonts w:hint="cs"/>
          <w:rtl/>
        </w:rPr>
      </w:pPr>
    </w:p>
    <w:p w14:paraId="381975DE" w14:textId="43CBA21C" w:rsidR="00A750D1" w:rsidRPr="00A750D1" w:rsidRDefault="00A750D1" w:rsidP="00A750D1">
      <w:pPr>
        <w:bidi/>
        <w:rPr>
          <w:rFonts w:hint="cs"/>
          <w:rtl/>
        </w:rPr>
      </w:pPr>
    </w:p>
    <w:p w14:paraId="7616EB8D" w14:textId="68578930" w:rsidR="00A750D1" w:rsidRDefault="00A750D1" w:rsidP="00A750D1">
      <w:pPr>
        <w:bidi/>
        <w:rPr>
          <w:rFonts w:hint="cs"/>
          <w:rtl/>
        </w:rPr>
      </w:pPr>
    </w:p>
    <w:p w14:paraId="0136F824" w14:textId="34DA40AA" w:rsidR="00A750D1" w:rsidRDefault="00A750D1" w:rsidP="00A750D1">
      <w:pPr>
        <w:bidi/>
        <w:rPr>
          <w:rtl/>
        </w:rPr>
      </w:pPr>
    </w:p>
    <w:p w14:paraId="33EF8D74" w14:textId="6B382B78" w:rsidR="00A750D1" w:rsidRDefault="003F6AC4" w:rsidP="00A750D1">
      <w:pPr>
        <w:bidi/>
        <w:rPr>
          <w:rtl/>
        </w:rPr>
      </w:pPr>
      <w:r>
        <w:rPr>
          <w:noProof/>
        </w:rPr>
        <w:lastRenderedPageBreak/>
        <w:drawing>
          <wp:anchor distT="0" distB="0" distL="114300" distR="114300" simplePos="0" relativeHeight="251660288" behindDoc="0" locked="0" layoutInCell="1" allowOverlap="1" wp14:anchorId="58AD5881" wp14:editId="49B57F5F">
            <wp:simplePos x="0" y="0"/>
            <wp:positionH relativeFrom="column">
              <wp:posOffset>1733108</wp:posOffset>
            </wp:positionH>
            <wp:positionV relativeFrom="paragraph">
              <wp:posOffset>437156</wp:posOffset>
            </wp:positionV>
            <wp:extent cx="2495550" cy="504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95550" cy="504825"/>
                    </a:xfrm>
                    <a:prstGeom prst="rect">
                      <a:avLst/>
                    </a:prstGeom>
                  </pic:spPr>
                </pic:pic>
              </a:graphicData>
            </a:graphic>
          </wp:anchor>
        </w:drawing>
      </w:r>
      <w:r>
        <w:rPr>
          <w:rFonts w:hint="cs"/>
          <w:rtl/>
        </w:rPr>
        <w:t xml:space="preserve">מהתבוננת במידע ניתן לראות שאין צורך במשתנה </w:t>
      </w:r>
      <w:proofErr w:type="spellStart"/>
      <w:r>
        <w:rPr>
          <w:lang w:val="en-GB"/>
        </w:rPr>
        <w:t>car_ID</w:t>
      </w:r>
      <w:proofErr w:type="spellEnd"/>
      <w:r>
        <w:rPr>
          <w:rFonts w:hint="cs"/>
          <w:rtl/>
        </w:rPr>
        <w:t xml:space="preserve"> ובמשתנה </w:t>
      </w:r>
      <w:r>
        <w:rPr>
          <w:lang w:val="en-GB"/>
        </w:rPr>
        <w:t xml:space="preserve">symbolling </w:t>
      </w:r>
      <w:r>
        <w:rPr>
          <w:rFonts w:hint="cs"/>
          <w:rtl/>
        </w:rPr>
        <w:t xml:space="preserve"> לחיזוי , ולכן נוציא אותם מהטבלה.</w:t>
      </w:r>
    </w:p>
    <w:p w14:paraId="019D04CF" w14:textId="15CCA0AD" w:rsidR="003F6AC4" w:rsidRDefault="003F6AC4" w:rsidP="003F6AC4">
      <w:pPr>
        <w:bidi/>
        <w:rPr>
          <w:rFonts w:hint="cs"/>
          <w:rtl/>
        </w:rPr>
      </w:pPr>
    </w:p>
    <w:p w14:paraId="2429C89D" w14:textId="59D9D563" w:rsidR="003F6AC4" w:rsidRPr="003F6AC4" w:rsidRDefault="003F6AC4" w:rsidP="003F6AC4">
      <w:pPr>
        <w:bidi/>
        <w:rPr>
          <w:rFonts w:hint="cs"/>
          <w:rtl/>
        </w:rPr>
      </w:pPr>
    </w:p>
    <w:p w14:paraId="70E6E0DB" w14:textId="7FDB4DB9" w:rsidR="003F6AC4" w:rsidRDefault="003F6AC4" w:rsidP="003F6AC4">
      <w:pPr>
        <w:bidi/>
        <w:rPr>
          <w:rFonts w:hint="cs"/>
          <w:rtl/>
        </w:rPr>
      </w:pPr>
    </w:p>
    <w:p w14:paraId="7FF0DDCA" w14:textId="76378496" w:rsidR="003F6AC4" w:rsidRDefault="003F6AC4" w:rsidP="003F6AC4">
      <w:pPr>
        <w:bidi/>
        <w:rPr>
          <w:rtl/>
        </w:rPr>
      </w:pPr>
      <w:r>
        <w:rPr>
          <w:rFonts w:hint="cs"/>
          <w:rtl/>
        </w:rPr>
        <w:t>נבדוק שאין לנו עמודות ריקות במידע ואם כן נוריד גם אותם .</w:t>
      </w:r>
    </w:p>
    <w:p w14:paraId="42FC7812" w14:textId="7D661C75" w:rsidR="003F6AC4" w:rsidRDefault="003F6AC4" w:rsidP="003F6AC4">
      <w:pPr>
        <w:bidi/>
        <w:rPr>
          <w:noProof/>
        </w:rPr>
      </w:pPr>
      <w:r>
        <w:rPr>
          <w:noProof/>
        </w:rPr>
        <w:drawing>
          <wp:inline distT="0" distB="0" distL="0" distR="0" wp14:anchorId="182C3A38" wp14:editId="73C23B34">
            <wp:extent cx="5410200" cy="3362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200" cy="3362325"/>
                    </a:xfrm>
                    <a:prstGeom prst="rect">
                      <a:avLst/>
                    </a:prstGeom>
                  </pic:spPr>
                </pic:pic>
              </a:graphicData>
            </a:graphic>
          </wp:inline>
        </w:drawing>
      </w:r>
    </w:p>
    <w:p w14:paraId="515E9F93" w14:textId="361CB9F9" w:rsidR="003F6AC4" w:rsidRDefault="003F6AC4" w:rsidP="003F6AC4">
      <w:pPr>
        <w:bidi/>
        <w:rPr>
          <w:noProof/>
          <w:rtl/>
        </w:rPr>
      </w:pPr>
    </w:p>
    <w:p w14:paraId="07174AB2" w14:textId="7210D244" w:rsidR="003F6AC4" w:rsidRDefault="003F6AC4" w:rsidP="003F6AC4">
      <w:pPr>
        <w:bidi/>
        <w:rPr>
          <w:rtl/>
        </w:rPr>
      </w:pPr>
      <w:r>
        <w:rPr>
          <w:rFonts w:hint="cs"/>
          <w:rtl/>
        </w:rPr>
        <w:t>ניתן לראות שאין לנו שורות ריקות ומידע שלנו שלם וניתן לעבוד איתו.</w:t>
      </w:r>
    </w:p>
    <w:p w14:paraId="049260B9" w14:textId="6196BDD7" w:rsidR="003F6AC4" w:rsidRDefault="003F6AC4" w:rsidP="003F6AC4">
      <w:pPr>
        <w:bidi/>
        <w:rPr>
          <w:rtl/>
        </w:rPr>
      </w:pPr>
      <w:r>
        <w:rPr>
          <w:rFonts w:hint="cs"/>
          <w:rtl/>
        </w:rPr>
        <w:t xml:space="preserve">לפני שנתחיל לחפש קשרים בין המשתנים שלנו נסתכל על המשתנה שאנחנו מחפשים : </w:t>
      </w:r>
      <w:r>
        <w:rPr>
          <w:lang w:val="en-GB"/>
        </w:rPr>
        <w:t>Price</w:t>
      </w:r>
      <w:r>
        <w:rPr>
          <w:rFonts w:hint="cs"/>
          <w:rtl/>
        </w:rPr>
        <w:t>,</w:t>
      </w:r>
      <w:r>
        <w:rPr>
          <w:rFonts w:hint="cs"/>
        </w:rPr>
        <w:t xml:space="preserve"> </w:t>
      </w:r>
      <w:r>
        <w:rPr>
          <w:rFonts w:hint="cs"/>
          <w:rtl/>
        </w:rPr>
        <w:t xml:space="preserve">נבדוק שאין לנו </w:t>
      </w:r>
      <w:r>
        <w:rPr>
          <w:lang w:val="en-GB"/>
        </w:rPr>
        <w:t>outliners</w:t>
      </w:r>
      <w:r>
        <w:rPr>
          <w:rFonts w:hint="cs"/>
          <w:rtl/>
        </w:rPr>
        <w:t>.</w:t>
      </w:r>
      <w:r w:rsidR="0065235A">
        <w:rPr>
          <w:rFonts w:hint="cs"/>
          <w:rtl/>
        </w:rPr>
        <w:t xml:space="preserve"> נרצה שלא יהיו חריגות ושההתפלגות תהיי נורמאלית בערך.</w:t>
      </w:r>
    </w:p>
    <w:p w14:paraId="7D3B415B" w14:textId="446F50E0" w:rsidR="0065235A" w:rsidRDefault="0065235A" w:rsidP="0065235A">
      <w:pPr>
        <w:bidi/>
        <w:rPr>
          <w:rtl/>
        </w:rPr>
      </w:pPr>
    </w:p>
    <w:p w14:paraId="5DE767FA" w14:textId="1B54F569" w:rsidR="003F6AC4" w:rsidRDefault="0065235A" w:rsidP="003F6AC4">
      <w:pPr>
        <w:bidi/>
        <w:rPr>
          <w:rtl/>
        </w:rPr>
      </w:pPr>
      <w:r>
        <w:rPr>
          <w:noProof/>
        </w:rPr>
        <w:drawing>
          <wp:anchor distT="0" distB="0" distL="114300" distR="114300" simplePos="0" relativeHeight="251661312" behindDoc="0" locked="0" layoutInCell="1" allowOverlap="1" wp14:anchorId="645EB0E6" wp14:editId="793C8CB3">
            <wp:simplePos x="0" y="0"/>
            <wp:positionH relativeFrom="column">
              <wp:posOffset>1589874</wp:posOffset>
            </wp:positionH>
            <wp:positionV relativeFrom="paragraph">
              <wp:posOffset>-133074</wp:posOffset>
            </wp:positionV>
            <wp:extent cx="2854325" cy="2012950"/>
            <wp:effectExtent l="0" t="0" r="317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54325" cy="2012950"/>
                    </a:xfrm>
                    <a:prstGeom prst="rect">
                      <a:avLst/>
                    </a:prstGeom>
                  </pic:spPr>
                </pic:pic>
              </a:graphicData>
            </a:graphic>
            <wp14:sizeRelH relativeFrom="margin">
              <wp14:pctWidth>0</wp14:pctWidth>
            </wp14:sizeRelH>
            <wp14:sizeRelV relativeFrom="margin">
              <wp14:pctHeight>0</wp14:pctHeight>
            </wp14:sizeRelV>
          </wp:anchor>
        </w:drawing>
      </w:r>
    </w:p>
    <w:p w14:paraId="25577C9C" w14:textId="285440BE" w:rsidR="0065235A" w:rsidRDefault="0065235A" w:rsidP="0065235A">
      <w:pPr>
        <w:bidi/>
        <w:rPr>
          <w:rtl/>
        </w:rPr>
      </w:pPr>
    </w:p>
    <w:p w14:paraId="43448B38" w14:textId="379DC726" w:rsidR="0065235A" w:rsidRDefault="0065235A" w:rsidP="0065235A">
      <w:pPr>
        <w:bidi/>
        <w:rPr>
          <w:rtl/>
        </w:rPr>
      </w:pPr>
    </w:p>
    <w:p w14:paraId="3AEDD48C" w14:textId="50FFCD3C" w:rsidR="0065235A" w:rsidRDefault="0065235A" w:rsidP="0065235A">
      <w:pPr>
        <w:bidi/>
        <w:rPr>
          <w:rtl/>
        </w:rPr>
      </w:pPr>
    </w:p>
    <w:p w14:paraId="0071507E" w14:textId="16298F26" w:rsidR="0065235A" w:rsidRDefault="0065235A" w:rsidP="0065235A">
      <w:pPr>
        <w:bidi/>
        <w:rPr>
          <w:rtl/>
        </w:rPr>
      </w:pPr>
    </w:p>
    <w:p w14:paraId="53656013" w14:textId="732391E0" w:rsidR="0065235A" w:rsidRDefault="0065235A" w:rsidP="0065235A">
      <w:pPr>
        <w:bidi/>
        <w:rPr>
          <w:rtl/>
        </w:rPr>
      </w:pPr>
    </w:p>
    <w:p w14:paraId="36A04625" w14:textId="3DAFD860" w:rsidR="0065235A" w:rsidRDefault="0065235A" w:rsidP="0065235A">
      <w:pPr>
        <w:bidi/>
        <w:rPr>
          <w:rtl/>
        </w:rPr>
      </w:pPr>
    </w:p>
    <w:p w14:paraId="1E0CBA09" w14:textId="499D9FF7" w:rsidR="0065235A" w:rsidRDefault="0065235A" w:rsidP="0065235A">
      <w:pPr>
        <w:bidi/>
        <w:rPr>
          <w:rtl/>
        </w:rPr>
      </w:pPr>
      <w:r>
        <w:rPr>
          <w:rFonts w:hint="cs"/>
          <w:rtl/>
        </w:rPr>
        <w:lastRenderedPageBreak/>
        <w:t>זה האמת ניראה שיש לנו תוצאות חריגות ולכן נסתכל על התוצאות החריגות ונבדוק האם זה מידע טוב או שניתן להוציא אותו.</w:t>
      </w:r>
    </w:p>
    <w:p w14:paraId="3F0EA72A" w14:textId="04248863" w:rsidR="0065235A" w:rsidRDefault="0065235A" w:rsidP="0065235A">
      <w:pPr>
        <w:bidi/>
        <w:rPr>
          <w:noProof/>
        </w:rPr>
      </w:pPr>
      <w:r>
        <w:rPr>
          <w:noProof/>
        </w:rPr>
        <w:drawing>
          <wp:inline distT="0" distB="0" distL="0" distR="0" wp14:anchorId="50EDB5CD" wp14:editId="06D3BDC9">
            <wp:extent cx="5943600" cy="3817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17620"/>
                    </a:xfrm>
                    <a:prstGeom prst="rect">
                      <a:avLst/>
                    </a:prstGeom>
                  </pic:spPr>
                </pic:pic>
              </a:graphicData>
            </a:graphic>
          </wp:inline>
        </w:drawing>
      </w:r>
    </w:p>
    <w:p w14:paraId="0890F291" w14:textId="3BB66BC9" w:rsidR="0065235A" w:rsidRDefault="0065235A" w:rsidP="0065235A">
      <w:pPr>
        <w:bidi/>
        <w:rPr>
          <w:noProof/>
          <w:rtl/>
        </w:rPr>
      </w:pPr>
    </w:p>
    <w:p w14:paraId="6051BFF4" w14:textId="04326F7D" w:rsidR="0065235A" w:rsidRDefault="0065235A" w:rsidP="0065235A">
      <w:pPr>
        <w:bidi/>
        <w:rPr>
          <w:rtl/>
        </w:rPr>
      </w:pPr>
      <w:r>
        <w:rPr>
          <w:rFonts w:hint="cs"/>
          <w:rtl/>
        </w:rPr>
        <w:t xml:space="preserve">ניתן לראות שיש לנו 3 שורות שנחשבות </w:t>
      </w:r>
      <w:r>
        <w:rPr>
          <w:lang w:val="en-GB"/>
        </w:rPr>
        <w:t xml:space="preserve">outliers </w:t>
      </w:r>
      <w:r>
        <w:rPr>
          <w:rFonts w:hint="cs"/>
          <w:rtl/>
          <w:lang w:val="en-GB"/>
        </w:rPr>
        <w:t xml:space="preserve"> , אילו שלושה רכבים יקרים מאוד , יש לנו פה </w:t>
      </w:r>
      <w:r>
        <w:rPr>
          <w:lang w:val="en-GB"/>
        </w:rPr>
        <w:t xml:space="preserve">Buick </w:t>
      </w:r>
      <w:r>
        <w:t>2</w:t>
      </w:r>
      <w:r>
        <w:rPr>
          <w:rFonts w:hint="cs"/>
          <w:rtl/>
        </w:rPr>
        <w:t xml:space="preserve"> ואחד </w:t>
      </w:r>
      <w:proofErr w:type="spellStart"/>
      <w:r>
        <w:rPr>
          <w:lang w:val="en-GB"/>
        </w:rPr>
        <w:t>bmw</w:t>
      </w:r>
      <w:proofErr w:type="spellEnd"/>
      <w:r>
        <w:rPr>
          <w:rFonts w:hint="cs"/>
          <w:rtl/>
        </w:rPr>
        <w:t xml:space="preserve">, אילו באמת רכבים מיוחד </w:t>
      </w:r>
      <w:r w:rsidR="004F6706">
        <w:rPr>
          <w:rFonts w:hint="cs"/>
          <w:rtl/>
        </w:rPr>
        <w:t>והמחיר שלהם האמת גבוה, אנחנו נשאר עם המידע הזה , הוא לא באמת ישפיע לנו על המודל.</w:t>
      </w:r>
    </w:p>
    <w:p w14:paraId="1DEBB394" w14:textId="594E4D05" w:rsidR="004F6706" w:rsidRDefault="004F6706" w:rsidP="004F6706">
      <w:pPr>
        <w:bidi/>
        <w:rPr>
          <w:rtl/>
        </w:rPr>
      </w:pPr>
      <w:r>
        <w:rPr>
          <w:rFonts w:hint="cs"/>
          <w:rtl/>
        </w:rPr>
        <w:t>ננתח את המידע שלנו שלנו על המחיר ונבדוק האם הוא מתפלג נורמאלי.</w:t>
      </w:r>
    </w:p>
    <w:p w14:paraId="2BEDAD55" w14:textId="6416217F" w:rsidR="004F6706" w:rsidRDefault="004F6706" w:rsidP="004F6706">
      <w:pPr>
        <w:bidi/>
        <w:rPr>
          <w:rFonts w:hint="cs"/>
          <w:rtl/>
        </w:rPr>
      </w:pPr>
      <w:r>
        <w:rPr>
          <w:noProof/>
        </w:rPr>
        <w:drawing>
          <wp:anchor distT="0" distB="0" distL="114300" distR="114300" simplePos="0" relativeHeight="251662336" behindDoc="0" locked="0" layoutInCell="1" allowOverlap="1" wp14:anchorId="411309F4" wp14:editId="22E5C728">
            <wp:simplePos x="0" y="0"/>
            <wp:positionH relativeFrom="margin">
              <wp:align>center</wp:align>
            </wp:positionH>
            <wp:positionV relativeFrom="paragraph">
              <wp:posOffset>55659</wp:posOffset>
            </wp:positionV>
            <wp:extent cx="3081018" cy="2348120"/>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81018" cy="2348120"/>
                    </a:xfrm>
                    <a:prstGeom prst="rect">
                      <a:avLst/>
                    </a:prstGeom>
                  </pic:spPr>
                </pic:pic>
              </a:graphicData>
            </a:graphic>
          </wp:anchor>
        </w:drawing>
      </w:r>
    </w:p>
    <w:p w14:paraId="400FE86B" w14:textId="3D541E33" w:rsidR="004F6706" w:rsidRPr="004F6706" w:rsidRDefault="004F6706" w:rsidP="004F6706">
      <w:pPr>
        <w:bidi/>
        <w:rPr>
          <w:rFonts w:hint="cs"/>
          <w:rtl/>
        </w:rPr>
      </w:pPr>
    </w:p>
    <w:p w14:paraId="5F174F63" w14:textId="1C4D6009" w:rsidR="004F6706" w:rsidRPr="004F6706" w:rsidRDefault="004F6706" w:rsidP="004F6706">
      <w:pPr>
        <w:bidi/>
        <w:rPr>
          <w:rFonts w:hint="cs"/>
          <w:rtl/>
        </w:rPr>
      </w:pPr>
    </w:p>
    <w:p w14:paraId="5F69EF4B" w14:textId="7E0DE8A8" w:rsidR="004F6706" w:rsidRPr="004F6706" w:rsidRDefault="004F6706" w:rsidP="004F6706">
      <w:pPr>
        <w:bidi/>
        <w:rPr>
          <w:rFonts w:hint="cs"/>
          <w:rtl/>
        </w:rPr>
      </w:pPr>
    </w:p>
    <w:p w14:paraId="76A3821E" w14:textId="79C3BA4C" w:rsidR="004F6706" w:rsidRPr="004F6706" w:rsidRDefault="004F6706" w:rsidP="004F6706">
      <w:pPr>
        <w:bidi/>
        <w:rPr>
          <w:rFonts w:hint="cs"/>
          <w:rtl/>
        </w:rPr>
      </w:pPr>
    </w:p>
    <w:p w14:paraId="64CEEA1F" w14:textId="70F8927B" w:rsidR="004F6706" w:rsidRPr="004F6706" w:rsidRDefault="004F6706" w:rsidP="004F6706">
      <w:pPr>
        <w:bidi/>
        <w:rPr>
          <w:rFonts w:hint="cs"/>
          <w:rtl/>
        </w:rPr>
      </w:pPr>
    </w:p>
    <w:p w14:paraId="0B18761E" w14:textId="44781312" w:rsidR="004F6706" w:rsidRPr="004F6706" w:rsidRDefault="004F6706" w:rsidP="004F6706">
      <w:pPr>
        <w:bidi/>
        <w:rPr>
          <w:rFonts w:hint="cs"/>
          <w:rtl/>
        </w:rPr>
      </w:pPr>
    </w:p>
    <w:p w14:paraId="4D807FE4" w14:textId="55B72C50" w:rsidR="004F6706" w:rsidRDefault="004F6706" w:rsidP="004F6706">
      <w:pPr>
        <w:bidi/>
        <w:rPr>
          <w:rFonts w:hint="cs"/>
          <w:rtl/>
        </w:rPr>
      </w:pPr>
    </w:p>
    <w:p w14:paraId="6F2BD4C6" w14:textId="7F8E965A" w:rsidR="004F6706" w:rsidRDefault="004F6706" w:rsidP="004F6706">
      <w:pPr>
        <w:bidi/>
        <w:jc w:val="center"/>
        <w:rPr>
          <w:rtl/>
        </w:rPr>
      </w:pPr>
    </w:p>
    <w:p w14:paraId="1C2B0697" w14:textId="39A88721" w:rsidR="004F6706" w:rsidRDefault="004F6706" w:rsidP="004F6706">
      <w:pPr>
        <w:bidi/>
        <w:jc w:val="center"/>
        <w:rPr>
          <w:rtl/>
        </w:rPr>
      </w:pPr>
    </w:p>
    <w:p w14:paraId="7109811F" w14:textId="3CE54D29" w:rsidR="004F6706" w:rsidRDefault="004F6706" w:rsidP="004F6706">
      <w:pPr>
        <w:bidi/>
        <w:rPr>
          <w:rtl/>
        </w:rPr>
      </w:pPr>
      <w:r>
        <w:rPr>
          <w:rFonts w:hint="cs"/>
          <w:rtl/>
        </w:rPr>
        <w:lastRenderedPageBreak/>
        <w:t xml:space="preserve">ניתן לראות שהתפלגות טיפה מוזזת , ניתן לסדר את זה בעזרת </w:t>
      </w:r>
      <w:r w:rsidRPr="004F6706">
        <w:t>log-transformation</w:t>
      </w:r>
      <w:r>
        <w:rPr>
          <w:rFonts w:hint="cs"/>
          <w:rtl/>
        </w:rPr>
        <w:t>.</w:t>
      </w:r>
    </w:p>
    <w:p w14:paraId="43CE0512" w14:textId="53518031" w:rsidR="004F6706" w:rsidRDefault="00925331" w:rsidP="004F6706">
      <w:pPr>
        <w:bidi/>
        <w:rPr>
          <w:rtl/>
        </w:rPr>
      </w:pPr>
      <w:r>
        <w:rPr>
          <w:noProof/>
        </w:rPr>
        <w:drawing>
          <wp:anchor distT="0" distB="0" distL="114300" distR="114300" simplePos="0" relativeHeight="251663360" behindDoc="0" locked="0" layoutInCell="1" allowOverlap="1" wp14:anchorId="07A46892" wp14:editId="6331D75A">
            <wp:simplePos x="0" y="0"/>
            <wp:positionH relativeFrom="column">
              <wp:posOffset>1454868</wp:posOffset>
            </wp:positionH>
            <wp:positionV relativeFrom="paragraph">
              <wp:posOffset>103947</wp:posOffset>
            </wp:positionV>
            <wp:extent cx="3339465" cy="27127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39465" cy="2712720"/>
                    </a:xfrm>
                    <a:prstGeom prst="rect">
                      <a:avLst/>
                    </a:prstGeom>
                  </pic:spPr>
                </pic:pic>
              </a:graphicData>
            </a:graphic>
            <wp14:sizeRelH relativeFrom="margin">
              <wp14:pctWidth>0</wp14:pctWidth>
            </wp14:sizeRelH>
            <wp14:sizeRelV relativeFrom="margin">
              <wp14:pctHeight>0</wp14:pctHeight>
            </wp14:sizeRelV>
          </wp:anchor>
        </w:drawing>
      </w:r>
    </w:p>
    <w:p w14:paraId="50AB7C05" w14:textId="10A1610B" w:rsidR="004F6706" w:rsidRDefault="004F6706" w:rsidP="004F6706">
      <w:pPr>
        <w:bidi/>
        <w:rPr>
          <w:rtl/>
        </w:rPr>
      </w:pPr>
    </w:p>
    <w:p w14:paraId="1A14932D" w14:textId="0EBFEB0C" w:rsidR="00925331" w:rsidRPr="00925331" w:rsidRDefault="00925331" w:rsidP="00925331">
      <w:pPr>
        <w:bidi/>
        <w:rPr>
          <w:rtl/>
        </w:rPr>
      </w:pPr>
    </w:p>
    <w:p w14:paraId="73A8D23F" w14:textId="2E969F24" w:rsidR="00925331" w:rsidRPr="00925331" w:rsidRDefault="00925331" w:rsidP="00925331">
      <w:pPr>
        <w:bidi/>
        <w:rPr>
          <w:rtl/>
        </w:rPr>
      </w:pPr>
    </w:p>
    <w:p w14:paraId="6364036A" w14:textId="0EE3E376" w:rsidR="00925331" w:rsidRPr="00925331" w:rsidRDefault="00925331" w:rsidP="00925331">
      <w:pPr>
        <w:bidi/>
        <w:rPr>
          <w:rtl/>
        </w:rPr>
      </w:pPr>
    </w:p>
    <w:p w14:paraId="5799D333" w14:textId="4348213F" w:rsidR="00925331" w:rsidRPr="00925331" w:rsidRDefault="00925331" w:rsidP="00925331">
      <w:pPr>
        <w:bidi/>
        <w:rPr>
          <w:rtl/>
        </w:rPr>
      </w:pPr>
    </w:p>
    <w:p w14:paraId="41303FEF" w14:textId="731189B0" w:rsidR="00925331" w:rsidRPr="00925331" w:rsidRDefault="00925331" w:rsidP="00925331">
      <w:pPr>
        <w:bidi/>
        <w:rPr>
          <w:rtl/>
        </w:rPr>
      </w:pPr>
    </w:p>
    <w:p w14:paraId="02DC2B4A" w14:textId="53755D38" w:rsidR="00925331" w:rsidRPr="00925331" w:rsidRDefault="00925331" w:rsidP="00925331">
      <w:pPr>
        <w:bidi/>
        <w:rPr>
          <w:rtl/>
        </w:rPr>
      </w:pPr>
    </w:p>
    <w:p w14:paraId="5886150C" w14:textId="2AE246D3" w:rsidR="00925331" w:rsidRPr="00925331" w:rsidRDefault="00925331" w:rsidP="00925331">
      <w:pPr>
        <w:bidi/>
        <w:rPr>
          <w:rtl/>
        </w:rPr>
      </w:pPr>
    </w:p>
    <w:p w14:paraId="45C3E1D9" w14:textId="06BC0978" w:rsidR="00925331" w:rsidRDefault="00925331" w:rsidP="00925331">
      <w:pPr>
        <w:bidi/>
        <w:rPr>
          <w:rtl/>
        </w:rPr>
      </w:pPr>
    </w:p>
    <w:p w14:paraId="76C3E694" w14:textId="5471BF7D" w:rsidR="00925331" w:rsidRDefault="00925331" w:rsidP="00925331">
      <w:pPr>
        <w:bidi/>
        <w:rPr>
          <w:rtl/>
        </w:rPr>
      </w:pPr>
    </w:p>
    <w:p w14:paraId="2ACC04D7" w14:textId="506380BF" w:rsidR="00925331" w:rsidRDefault="00925331" w:rsidP="00925331">
      <w:pPr>
        <w:bidi/>
        <w:rPr>
          <w:rtl/>
        </w:rPr>
      </w:pPr>
      <w:r>
        <w:rPr>
          <w:rFonts w:hint="cs"/>
          <w:rtl/>
        </w:rPr>
        <w:t>עכשיו התפלגות המחירים ניראת הרבה יותר טוב.</w:t>
      </w:r>
    </w:p>
    <w:p w14:paraId="144EFA6D" w14:textId="155AECA1" w:rsidR="00925331" w:rsidRDefault="00925331" w:rsidP="00925331">
      <w:pPr>
        <w:bidi/>
        <w:rPr>
          <w:rtl/>
          <w:lang w:val="en-GB"/>
        </w:rPr>
      </w:pPr>
      <w:r>
        <w:rPr>
          <w:rFonts w:hint="cs"/>
          <w:rtl/>
        </w:rPr>
        <w:t>בשלב הבא אנו נרצה לחקור את הקשרים הליניארים בין המשתנים ב</w:t>
      </w:r>
      <w:proofErr w:type="spellStart"/>
      <w:r>
        <w:rPr>
          <w:lang w:val="en-GB"/>
        </w:rPr>
        <w:t>datase</w:t>
      </w:r>
      <w:proofErr w:type="spellEnd"/>
      <w:r>
        <w:rPr>
          <w:rFonts w:hint="cs"/>
          <w:rtl/>
          <w:lang w:val="en-GB"/>
        </w:rPr>
        <w:t>, נעזר בטבלת חום כדי להבין את קשרים אילו.</w:t>
      </w:r>
    </w:p>
    <w:p w14:paraId="5C349E46" w14:textId="7C2C8F2C" w:rsidR="00925331" w:rsidRDefault="00925331" w:rsidP="00925331">
      <w:pPr>
        <w:bidi/>
        <w:rPr>
          <w:rFonts w:hint="cs"/>
          <w:rtl/>
        </w:rPr>
      </w:pPr>
      <w:r>
        <w:rPr>
          <w:noProof/>
        </w:rPr>
        <w:drawing>
          <wp:anchor distT="0" distB="0" distL="114300" distR="114300" simplePos="0" relativeHeight="251664384" behindDoc="0" locked="0" layoutInCell="1" allowOverlap="1" wp14:anchorId="5DD13451" wp14:editId="7BFB8BBB">
            <wp:simplePos x="0" y="0"/>
            <wp:positionH relativeFrom="column">
              <wp:posOffset>1025166</wp:posOffset>
            </wp:positionH>
            <wp:positionV relativeFrom="paragraph">
              <wp:posOffset>50247</wp:posOffset>
            </wp:positionV>
            <wp:extent cx="3975233" cy="3805776"/>
            <wp:effectExtent l="0" t="0" r="635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75233" cy="3805776"/>
                    </a:xfrm>
                    <a:prstGeom prst="rect">
                      <a:avLst/>
                    </a:prstGeom>
                  </pic:spPr>
                </pic:pic>
              </a:graphicData>
            </a:graphic>
          </wp:anchor>
        </w:drawing>
      </w:r>
    </w:p>
    <w:p w14:paraId="547D9022" w14:textId="700F39A5" w:rsidR="00925331" w:rsidRPr="00925331" w:rsidRDefault="00925331" w:rsidP="00925331">
      <w:pPr>
        <w:bidi/>
        <w:rPr>
          <w:rFonts w:hint="cs"/>
          <w:rtl/>
        </w:rPr>
      </w:pPr>
    </w:p>
    <w:p w14:paraId="13237238" w14:textId="51E18ACF" w:rsidR="00925331" w:rsidRPr="00925331" w:rsidRDefault="00925331" w:rsidP="00925331">
      <w:pPr>
        <w:bidi/>
        <w:rPr>
          <w:rFonts w:hint="cs"/>
          <w:rtl/>
        </w:rPr>
      </w:pPr>
    </w:p>
    <w:p w14:paraId="54971771" w14:textId="436B27A3" w:rsidR="00925331" w:rsidRPr="00925331" w:rsidRDefault="00925331" w:rsidP="00925331">
      <w:pPr>
        <w:bidi/>
        <w:rPr>
          <w:rFonts w:hint="cs"/>
          <w:rtl/>
        </w:rPr>
      </w:pPr>
    </w:p>
    <w:p w14:paraId="00DC6D0A" w14:textId="234FBD6D" w:rsidR="00925331" w:rsidRPr="00925331" w:rsidRDefault="00925331" w:rsidP="00925331">
      <w:pPr>
        <w:bidi/>
        <w:rPr>
          <w:rFonts w:hint="cs"/>
          <w:rtl/>
        </w:rPr>
      </w:pPr>
    </w:p>
    <w:p w14:paraId="4522B931" w14:textId="602773CA" w:rsidR="00925331" w:rsidRPr="00925331" w:rsidRDefault="00925331" w:rsidP="00925331">
      <w:pPr>
        <w:bidi/>
        <w:rPr>
          <w:rFonts w:hint="cs"/>
          <w:rtl/>
        </w:rPr>
      </w:pPr>
    </w:p>
    <w:p w14:paraId="6491EC97" w14:textId="4D2E3F63" w:rsidR="00925331" w:rsidRPr="00925331" w:rsidRDefault="00925331" w:rsidP="00925331">
      <w:pPr>
        <w:bidi/>
        <w:rPr>
          <w:rFonts w:hint="cs"/>
          <w:rtl/>
        </w:rPr>
      </w:pPr>
    </w:p>
    <w:p w14:paraId="02428D57" w14:textId="4E34E3F3" w:rsidR="00925331" w:rsidRPr="00925331" w:rsidRDefault="00925331" w:rsidP="00925331">
      <w:pPr>
        <w:bidi/>
        <w:rPr>
          <w:rFonts w:hint="cs"/>
          <w:rtl/>
        </w:rPr>
      </w:pPr>
    </w:p>
    <w:p w14:paraId="5E19B499" w14:textId="1B3241D4" w:rsidR="00925331" w:rsidRPr="00925331" w:rsidRDefault="00925331" w:rsidP="00925331">
      <w:pPr>
        <w:bidi/>
        <w:rPr>
          <w:rFonts w:hint="cs"/>
          <w:rtl/>
        </w:rPr>
      </w:pPr>
    </w:p>
    <w:p w14:paraId="7214193C" w14:textId="08190DFC" w:rsidR="00925331" w:rsidRPr="00925331" w:rsidRDefault="00925331" w:rsidP="00925331">
      <w:pPr>
        <w:bidi/>
        <w:rPr>
          <w:rFonts w:hint="cs"/>
          <w:rtl/>
        </w:rPr>
      </w:pPr>
    </w:p>
    <w:p w14:paraId="443A2156" w14:textId="051DC134" w:rsidR="00925331" w:rsidRPr="00925331" w:rsidRDefault="00925331" w:rsidP="00925331">
      <w:pPr>
        <w:bidi/>
        <w:rPr>
          <w:rFonts w:hint="cs"/>
          <w:rtl/>
        </w:rPr>
      </w:pPr>
    </w:p>
    <w:p w14:paraId="61899D03" w14:textId="775973F9" w:rsidR="00925331" w:rsidRPr="00925331" w:rsidRDefault="00925331" w:rsidP="00925331">
      <w:pPr>
        <w:bidi/>
        <w:rPr>
          <w:rFonts w:hint="cs"/>
          <w:rtl/>
        </w:rPr>
      </w:pPr>
    </w:p>
    <w:p w14:paraId="3DC30946" w14:textId="7E4798F8" w:rsidR="00925331" w:rsidRDefault="00925331" w:rsidP="00925331">
      <w:pPr>
        <w:bidi/>
        <w:rPr>
          <w:rFonts w:hint="cs"/>
          <w:rtl/>
        </w:rPr>
      </w:pPr>
    </w:p>
    <w:p w14:paraId="1BC45A6E" w14:textId="56CDFD02" w:rsidR="00925331" w:rsidRDefault="00925331" w:rsidP="00925331">
      <w:pPr>
        <w:bidi/>
        <w:jc w:val="center"/>
        <w:rPr>
          <w:rtl/>
        </w:rPr>
      </w:pPr>
    </w:p>
    <w:p w14:paraId="377027C5" w14:textId="64B27593" w:rsidR="00925331" w:rsidRDefault="00925331" w:rsidP="00925331">
      <w:pPr>
        <w:bidi/>
        <w:jc w:val="center"/>
        <w:rPr>
          <w:rtl/>
        </w:rPr>
      </w:pPr>
    </w:p>
    <w:p w14:paraId="2D556D68" w14:textId="4FC091B0" w:rsidR="00925331" w:rsidRDefault="00925331" w:rsidP="00925331">
      <w:pPr>
        <w:bidi/>
        <w:rPr>
          <w:rtl/>
        </w:rPr>
      </w:pPr>
      <w:r>
        <w:rPr>
          <w:rFonts w:hint="cs"/>
          <w:rtl/>
        </w:rPr>
        <w:lastRenderedPageBreak/>
        <w:t xml:space="preserve">מהמפה ניתן לראות שלמחיר יש קשר לינארי חזק עם המשתנים הבאים: </w:t>
      </w:r>
    </w:p>
    <w:p w14:paraId="29A1EE0C" w14:textId="21BB86A3" w:rsidR="00925331" w:rsidRDefault="00925331" w:rsidP="00925331">
      <w:pPr>
        <w:bidi/>
      </w:pPr>
      <w:proofErr w:type="spellStart"/>
      <w:r w:rsidRPr="00925331">
        <w:t>enginesize</w:t>
      </w:r>
      <w:proofErr w:type="spellEnd"/>
      <w:r w:rsidRPr="00925331">
        <w:t xml:space="preserve">, </w:t>
      </w:r>
      <w:proofErr w:type="spellStart"/>
      <w:r w:rsidRPr="00925331">
        <w:t>curbweight</w:t>
      </w:r>
      <w:proofErr w:type="spellEnd"/>
      <w:r w:rsidRPr="00925331">
        <w:t xml:space="preserve">, horsepower, </w:t>
      </w:r>
      <w:proofErr w:type="spellStart"/>
      <w:r w:rsidRPr="00925331">
        <w:t>carwidth</w:t>
      </w:r>
      <w:proofErr w:type="spellEnd"/>
      <w:r w:rsidRPr="00925331">
        <w:t xml:space="preserve">, </w:t>
      </w:r>
      <w:proofErr w:type="spellStart"/>
      <w:r w:rsidRPr="00925331">
        <w:t>carlength</w:t>
      </w:r>
      <w:proofErr w:type="spellEnd"/>
      <w:r w:rsidRPr="00925331">
        <w:t xml:space="preserve">, wheelbase and </w:t>
      </w:r>
      <w:proofErr w:type="spellStart"/>
      <w:r w:rsidRPr="00925331">
        <w:t>boreratio</w:t>
      </w:r>
      <w:proofErr w:type="spellEnd"/>
      <w:r w:rsidRPr="00925331">
        <w:t>.</w:t>
      </w:r>
    </w:p>
    <w:p w14:paraId="3228CE64" w14:textId="7C79B772" w:rsidR="00925331" w:rsidRDefault="00570AE2" w:rsidP="00925331">
      <w:pPr>
        <w:bidi/>
        <w:rPr>
          <w:rtl/>
        </w:rPr>
      </w:pPr>
      <w:r>
        <w:rPr>
          <w:rFonts w:hint="cs"/>
          <w:rtl/>
        </w:rPr>
        <w:t xml:space="preserve">ניתן לראות שיש גם קורלציה שלילית בין המחיר ל </w:t>
      </w:r>
      <w:proofErr w:type="spellStart"/>
      <w:r w:rsidRPr="00570AE2">
        <w:t>citympg</w:t>
      </w:r>
      <w:proofErr w:type="spellEnd"/>
      <w:r w:rsidRPr="00570AE2">
        <w:t xml:space="preserve"> and </w:t>
      </w:r>
      <w:proofErr w:type="spellStart"/>
      <w:r w:rsidRPr="00570AE2">
        <w:t>highwaympg</w:t>
      </w:r>
      <w:proofErr w:type="spellEnd"/>
      <w:r>
        <w:rPr>
          <w:rFonts w:hint="cs"/>
          <w:rtl/>
        </w:rPr>
        <w:t xml:space="preserve"> , כאשר יש להם בינהם קשר ליניארי חזק.</w:t>
      </w:r>
    </w:p>
    <w:p w14:paraId="647F95B6" w14:textId="0D9F465B" w:rsidR="00570AE2" w:rsidRDefault="00570AE2" w:rsidP="00570AE2">
      <w:pPr>
        <w:bidi/>
        <w:rPr>
          <w:rtl/>
        </w:rPr>
      </w:pPr>
    </w:p>
    <w:p w14:paraId="325ABF5E" w14:textId="3EC5C463" w:rsidR="00570AE2" w:rsidRDefault="00570AE2" w:rsidP="00570AE2">
      <w:pPr>
        <w:bidi/>
        <w:rPr>
          <w:rtl/>
        </w:rPr>
      </w:pPr>
      <w:r>
        <w:rPr>
          <w:noProof/>
        </w:rPr>
        <w:drawing>
          <wp:anchor distT="0" distB="0" distL="114300" distR="114300" simplePos="0" relativeHeight="251665408" behindDoc="0" locked="0" layoutInCell="1" allowOverlap="1" wp14:anchorId="31785CCF" wp14:editId="375E35A2">
            <wp:simplePos x="0" y="0"/>
            <wp:positionH relativeFrom="column">
              <wp:posOffset>1192309</wp:posOffset>
            </wp:positionH>
            <wp:positionV relativeFrom="paragraph">
              <wp:posOffset>247926</wp:posOffset>
            </wp:positionV>
            <wp:extent cx="4067175" cy="3019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67175" cy="3019425"/>
                    </a:xfrm>
                    <a:prstGeom prst="rect">
                      <a:avLst/>
                    </a:prstGeom>
                  </pic:spPr>
                </pic:pic>
              </a:graphicData>
            </a:graphic>
          </wp:anchor>
        </w:drawing>
      </w:r>
      <w:r>
        <w:rPr>
          <w:rFonts w:hint="cs"/>
          <w:rtl/>
        </w:rPr>
        <w:t>נתחיל לחזור את המידע לפי המפה שמצאנו , אז תחילה נציג את המחיר למול גודל המנוע.</w:t>
      </w:r>
    </w:p>
    <w:p w14:paraId="7CDF8CBC" w14:textId="50583920" w:rsidR="00570AE2" w:rsidRDefault="00570AE2" w:rsidP="00570AE2">
      <w:pPr>
        <w:bidi/>
        <w:rPr>
          <w:rtl/>
        </w:rPr>
      </w:pPr>
    </w:p>
    <w:p w14:paraId="63945AB0" w14:textId="5CB9E888" w:rsidR="00570AE2" w:rsidRPr="00570AE2" w:rsidRDefault="00570AE2" w:rsidP="00570AE2">
      <w:pPr>
        <w:bidi/>
        <w:rPr>
          <w:rtl/>
        </w:rPr>
      </w:pPr>
    </w:p>
    <w:p w14:paraId="631A90F5" w14:textId="0D37E1E5" w:rsidR="00570AE2" w:rsidRPr="00570AE2" w:rsidRDefault="00570AE2" w:rsidP="00570AE2">
      <w:pPr>
        <w:bidi/>
        <w:rPr>
          <w:rtl/>
        </w:rPr>
      </w:pPr>
    </w:p>
    <w:p w14:paraId="33E1CE55" w14:textId="78B558EF" w:rsidR="00570AE2" w:rsidRPr="00570AE2" w:rsidRDefault="00570AE2" w:rsidP="00570AE2">
      <w:pPr>
        <w:bidi/>
        <w:rPr>
          <w:rtl/>
        </w:rPr>
      </w:pPr>
    </w:p>
    <w:p w14:paraId="6021C2A8" w14:textId="0A358E5C" w:rsidR="00570AE2" w:rsidRPr="00570AE2" w:rsidRDefault="00570AE2" w:rsidP="00570AE2">
      <w:pPr>
        <w:bidi/>
        <w:rPr>
          <w:rtl/>
        </w:rPr>
      </w:pPr>
    </w:p>
    <w:p w14:paraId="43A32568" w14:textId="64DED348" w:rsidR="00570AE2" w:rsidRPr="00570AE2" w:rsidRDefault="00570AE2" w:rsidP="00570AE2">
      <w:pPr>
        <w:bidi/>
        <w:rPr>
          <w:rtl/>
        </w:rPr>
      </w:pPr>
    </w:p>
    <w:p w14:paraId="535C5C74" w14:textId="1953AC2E" w:rsidR="00570AE2" w:rsidRPr="00570AE2" w:rsidRDefault="00570AE2" w:rsidP="00570AE2">
      <w:pPr>
        <w:bidi/>
        <w:rPr>
          <w:rtl/>
        </w:rPr>
      </w:pPr>
    </w:p>
    <w:p w14:paraId="3A01129D" w14:textId="5633E9D3" w:rsidR="00570AE2" w:rsidRPr="00570AE2" w:rsidRDefault="00570AE2" w:rsidP="00570AE2">
      <w:pPr>
        <w:bidi/>
        <w:rPr>
          <w:rtl/>
        </w:rPr>
      </w:pPr>
    </w:p>
    <w:p w14:paraId="209E26DC" w14:textId="6E458C47" w:rsidR="00570AE2" w:rsidRPr="00570AE2" w:rsidRDefault="00570AE2" w:rsidP="00570AE2">
      <w:pPr>
        <w:bidi/>
        <w:rPr>
          <w:rtl/>
        </w:rPr>
      </w:pPr>
    </w:p>
    <w:p w14:paraId="7D236F22" w14:textId="536B688E" w:rsidR="00570AE2" w:rsidRPr="00570AE2" w:rsidRDefault="00570AE2" w:rsidP="00570AE2">
      <w:pPr>
        <w:bidi/>
        <w:rPr>
          <w:rtl/>
        </w:rPr>
      </w:pPr>
    </w:p>
    <w:p w14:paraId="5A96FD81" w14:textId="6D88299C" w:rsidR="00570AE2" w:rsidRPr="00570AE2" w:rsidRDefault="00570AE2" w:rsidP="00570AE2">
      <w:pPr>
        <w:bidi/>
        <w:rPr>
          <w:rtl/>
        </w:rPr>
      </w:pPr>
    </w:p>
    <w:p w14:paraId="1BB12728" w14:textId="7637E924" w:rsidR="00570AE2" w:rsidRDefault="00570AE2" w:rsidP="00570AE2">
      <w:pPr>
        <w:bidi/>
        <w:rPr>
          <w:rtl/>
        </w:rPr>
      </w:pPr>
    </w:p>
    <w:p w14:paraId="59F81272" w14:textId="59F1BA96" w:rsidR="00570AE2" w:rsidRDefault="00570AE2" w:rsidP="00570AE2">
      <w:pPr>
        <w:bidi/>
        <w:rPr>
          <w:rtl/>
        </w:rPr>
      </w:pPr>
      <w:r>
        <w:rPr>
          <w:rFonts w:hint="cs"/>
          <w:rtl/>
        </w:rPr>
        <w:t>ממש ניתן לראות קשר לניארי חזק מבין המשתנים האילו, ניתן לראות שניתן להשתמש ברגרסיה לינארית.</w:t>
      </w:r>
    </w:p>
    <w:p w14:paraId="29900115" w14:textId="3E455DB3" w:rsidR="00570AE2" w:rsidRDefault="00A967B2" w:rsidP="00570AE2">
      <w:pPr>
        <w:bidi/>
        <w:rPr>
          <w:rtl/>
        </w:rPr>
      </w:pPr>
      <w:r>
        <w:rPr>
          <w:noProof/>
        </w:rPr>
        <w:drawing>
          <wp:anchor distT="0" distB="0" distL="114300" distR="114300" simplePos="0" relativeHeight="251666432" behindDoc="0" locked="0" layoutInCell="1" allowOverlap="1" wp14:anchorId="73AF0290" wp14:editId="109A2DE8">
            <wp:simplePos x="0" y="0"/>
            <wp:positionH relativeFrom="column">
              <wp:posOffset>770973</wp:posOffset>
            </wp:positionH>
            <wp:positionV relativeFrom="paragraph">
              <wp:posOffset>612748</wp:posOffset>
            </wp:positionV>
            <wp:extent cx="4848225" cy="17430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48225" cy="1743075"/>
                    </a:xfrm>
                    <a:prstGeom prst="rect">
                      <a:avLst/>
                    </a:prstGeom>
                  </pic:spPr>
                </pic:pic>
              </a:graphicData>
            </a:graphic>
          </wp:anchor>
        </w:drawing>
      </w:r>
      <w:r w:rsidR="00570AE2">
        <w:rPr>
          <w:rFonts w:hint="cs"/>
          <w:rtl/>
        </w:rPr>
        <w:t xml:space="preserve">מהניתוח הקודם ניתן להבין שיש משתנים רבים שיש להם קשר לניארי עם המחיר, </w:t>
      </w:r>
      <w:r>
        <w:rPr>
          <w:rFonts w:hint="cs"/>
          <w:rtl/>
        </w:rPr>
        <w:t xml:space="preserve">ננסה להפחית את כמות המנבאים בעזרת טכניקת </w:t>
      </w:r>
      <w:r w:rsidRPr="00A967B2">
        <w:t>principle component analysis</w:t>
      </w:r>
      <w:r>
        <w:rPr>
          <w:rFonts w:hint="cs"/>
          <w:rtl/>
        </w:rPr>
        <w:t>, כדי להשתמש בטכניקה זו ראשית אנו צריכים להנרמאל את המידע.</w:t>
      </w:r>
    </w:p>
    <w:p w14:paraId="3ABB4A76" w14:textId="06286F81" w:rsidR="00A967B2" w:rsidRDefault="00A967B2" w:rsidP="00A967B2">
      <w:pPr>
        <w:bidi/>
        <w:rPr>
          <w:rtl/>
        </w:rPr>
      </w:pPr>
    </w:p>
    <w:p w14:paraId="584A5951" w14:textId="2B322AC4" w:rsidR="00A967B2" w:rsidRPr="00A967B2" w:rsidRDefault="00A967B2" w:rsidP="00A967B2">
      <w:pPr>
        <w:bidi/>
        <w:rPr>
          <w:rtl/>
        </w:rPr>
      </w:pPr>
    </w:p>
    <w:p w14:paraId="3E9F5A13" w14:textId="024F5F93" w:rsidR="00A967B2" w:rsidRPr="00A967B2" w:rsidRDefault="00A967B2" w:rsidP="00A967B2">
      <w:pPr>
        <w:bidi/>
        <w:rPr>
          <w:rtl/>
        </w:rPr>
      </w:pPr>
    </w:p>
    <w:p w14:paraId="3A12479F" w14:textId="6A526199" w:rsidR="00A967B2" w:rsidRPr="00A967B2" w:rsidRDefault="00A967B2" w:rsidP="00A967B2">
      <w:pPr>
        <w:bidi/>
        <w:rPr>
          <w:rtl/>
        </w:rPr>
      </w:pPr>
    </w:p>
    <w:p w14:paraId="75771C52" w14:textId="75866BA6" w:rsidR="00A967B2" w:rsidRPr="00A967B2" w:rsidRDefault="00A967B2" w:rsidP="00A967B2">
      <w:pPr>
        <w:bidi/>
        <w:rPr>
          <w:rtl/>
        </w:rPr>
      </w:pPr>
    </w:p>
    <w:p w14:paraId="40DCB4DE" w14:textId="6E138256" w:rsidR="00A967B2" w:rsidRPr="00A967B2" w:rsidRDefault="00A967B2" w:rsidP="00A967B2">
      <w:pPr>
        <w:bidi/>
        <w:rPr>
          <w:rtl/>
        </w:rPr>
      </w:pPr>
    </w:p>
    <w:p w14:paraId="7D7C0756" w14:textId="1A32763D" w:rsidR="00A967B2" w:rsidRDefault="00A967B2" w:rsidP="00A967B2">
      <w:pPr>
        <w:bidi/>
        <w:rPr>
          <w:rtl/>
        </w:rPr>
      </w:pPr>
    </w:p>
    <w:p w14:paraId="1CEECFB7" w14:textId="10A352E2" w:rsidR="00A967B2" w:rsidRDefault="00A967B2" w:rsidP="00A967B2">
      <w:pPr>
        <w:bidi/>
        <w:rPr>
          <w:rtl/>
        </w:rPr>
      </w:pPr>
    </w:p>
    <w:p w14:paraId="64AF72CE" w14:textId="39D42659" w:rsidR="00A967B2" w:rsidRDefault="00A967B2" w:rsidP="00A967B2">
      <w:pPr>
        <w:bidi/>
        <w:rPr>
          <w:rtl/>
        </w:rPr>
      </w:pPr>
    </w:p>
    <w:p w14:paraId="049B6AEB" w14:textId="725D2361" w:rsidR="00A967B2" w:rsidRDefault="00A967B2" w:rsidP="00A967B2">
      <w:pPr>
        <w:bidi/>
        <w:rPr>
          <w:noProof/>
        </w:rPr>
      </w:pPr>
      <w:r>
        <w:rPr>
          <w:noProof/>
        </w:rPr>
        <w:lastRenderedPageBreak/>
        <w:drawing>
          <wp:inline distT="0" distB="0" distL="0" distR="0" wp14:anchorId="79EEBFA3" wp14:editId="4DF1D391">
            <wp:extent cx="5943600" cy="1446530"/>
            <wp:effectExtent l="0" t="0" r="0" b="1270"/>
            <wp:docPr id="13" name="Picture 1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10;&#10;Description automatically generated with low confidence"/>
                    <pic:cNvPicPr/>
                  </pic:nvPicPr>
                  <pic:blipFill>
                    <a:blip r:embed="rId19"/>
                    <a:stretch>
                      <a:fillRect/>
                    </a:stretch>
                  </pic:blipFill>
                  <pic:spPr>
                    <a:xfrm>
                      <a:off x="0" y="0"/>
                      <a:ext cx="5943600" cy="1446530"/>
                    </a:xfrm>
                    <a:prstGeom prst="rect">
                      <a:avLst/>
                    </a:prstGeom>
                  </pic:spPr>
                </pic:pic>
              </a:graphicData>
            </a:graphic>
          </wp:inline>
        </w:drawing>
      </w:r>
    </w:p>
    <w:p w14:paraId="7A232311" w14:textId="3105337F" w:rsidR="00A967B2" w:rsidRDefault="00A967B2" w:rsidP="00A967B2">
      <w:pPr>
        <w:bidi/>
        <w:rPr>
          <w:noProof/>
          <w:rtl/>
        </w:rPr>
      </w:pPr>
    </w:p>
    <w:p w14:paraId="2F954D67" w14:textId="7F90B9C2" w:rsidR="00A967B2" w:rsidRDefault="00A967B2" w:rsidP="00A967B2">
      <w:pPr>
        <w:bidi/>
        <w:rPr>
          <w:rtl/>
        </w:rPr>
      </w:pPr>
      <w:r>
        <w:rPr>
          <w:rFonts w:hint="cs"/>
          <w:rtl/>
        </w:rPr>
        <w:t>עכשיו נמצא את 2 המספרים ליצירת הקו הישר לצורך יצירת קו ריגרסיה.</w:t>
      </w:r>
    </w:p>
    <w:p w14:paraId="2C7879C8" w14:textId="38304AAE" w:rsidR="00A967B2" w:rsidRDefault="00A967B2" w:rsidP="00A967B2">
      <w:pPr>
        <w:bidi/>
        <w:rPr>
          <w:rtl/>
        </w:rPr>
      </w:pPr>
      <w:r>
        <w:rPr>
          <w:noProof/>
        </w:rPr>
        <w:drawing>
          <wp:anchor distT="0" distB="0" distL="114300" distR="114300" simplePos="0" relativeHeight="251667456" behindDoc="0" locked="0" layoutInCell="1" allowOverlap="1" wp14:anchorId="63A53C9A" wp14:editId="183B5B75">
            <wp:simplePos x="0" y="0"/>
            <wp:positionH relativeFrom="margin">
              <wp:align>center</wp:align>
            </wp:positionH>
            <wp:positionV relativeFrom="paragraph">
              <wp:posOffset>9856</wp:posOffset>
            </wp:positionV>
            <wp:extent cx="4457700" cy="11906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57700" cy="1190625"/>
                    </a:xfrm>
                    <a:prstGeom prst="rect">
                      <a:avLst/>
                    </a:prstGeom>
                  </pic:spPr>
                </pic:pic>
              </a:graphicData>
            </a:graphic>
          </wp:anchor>
        </w:drawing>
      </w:r>
    </w:p>
    <w:p w14:paraId="2FADD160" w14:textId="6922A7BF" w:rsidR="00A967B2" w:rsidRPr="00A967B2" w:rsidRDefault="00A967B2" w:rsidP="00A967B2">
      <w:pPr>
        <w:bidi/>
        <w:rPr>
          <w:rtl/>
        </w:rPr>
      </w:pPr>
    </w:p>
    <w:p w14:paraId="718A4A23" w14:textId="614B154D" w:rsidR="00A967B2" w:rsidRPr="00A967B2" w:rsidRDefault="00A967B2" w:rsidP="00A967B2">
      <w:pPr>
        <w:bidi/>
        <w:rPr>
          <w:rtl/>
        </w:rPr>
      </w:pPr>
    </w:p>
    <w:p w14:paraId="187D1D17" w14:textId="12D1C756" w:rsidR="00A967B2" w:rsidRPr="00A967B2" w:rsidRDefault="00A967B2" w:rsidP="00A967B2">
      <w:pPr>
        <w:bidi/>
        <w:rPr>
          <w:rtl/>
        </w:rPr>
      </w:pPr>
    </w:p>
    <w:p w14:paraId="14D8E8C4" w14:textId="078D4DE7" w:rsidR="00A967B2" w:rsidRPr="00A967B2" w:rsidRDefault="00A967B2" w:rsidP="00A967B2">
      <w:pPr>
        <w:bidi/>
        <w:rPr>
          <w:rtl/>
        </w:rPr>
      </w:pPr>
      <w:r>
        <w:rPr>
          <w:noProof/>
        </w:rPr>
        <w:drawing>
          <wp:anchor distT="0" distB="0" distL="114300" distR="114300" simplePos="0" relativeHeight="251668480" behindDoc="0" locked="0" layoutInCell="1" allowOverlap="1" wp14:anchorId="09C58C2C" wp14:editId="52F252EF">
            <wp:simplePos x="0" y="0"/>
            <wp:positionH relativeFrom="margin">
              <wp:align>right</wp:align>
            </wp:positionH>
            <wp:positionV relativeFrom="paragraph">
              <wp:posOffset>270041</wp:posOffset>
            </wp:positionV>
            <wp:extent cx="5943600" cy="2257425"/>
            <wp:effectExtent l="0" t="0" r="0" b="9525"/>
            <wp:wrapSquare wrapText="bothSides"/>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anchor>
        </w:drawing>
      </w:r>
    </w:p>
    <w:p w14:paraId="50E58010" w14:textId="5E6DB6B9" w:rsidR="00A967B2" w:rsidRDefault="00A967B2" w:rsidP="00A967B2">
      <w:pPr>
        <w:bidi/>
        <w:rPr>
          <w:rtl/>
        </w:rPr>
      </w:pPr>
    </w:p>
    <w:p w14:paraId="1C011053" w14:textId="628FEDAA" w:rsidR="006B54E2" w:rsidRDefault="006B54E2" w:rsidP="00A967B2">
      <w:pPr>
        <w:tabs>
          <w:tab w:val="left" w:pos="8258"/>
        </w:tabs>
        <w:bidi/>
        <w:rPr>
          <w:rFonts w:cs="Arial"/>
          <w:rtl/>
        </w:rPr>
      </w:pPr>
      <w:r w:rsidRPr="006B54E2">
        <w:t>PCA</w:t>
      </w:r>
      <w:r w:rsidRPr="006B54E2">
        <w:rPr>
          <w:rFonts w:cs="Arial"/>
          <w:rtl/>
        </w:rPr>
        <w:t xml:space="preserve"> מאפשר לנו להשתמש במשתנה אחד (מרכיב עיקרי) במקום 9 משתנים מספריים שהיו בקורלציה למחי</w:t>
      </w:r>
      <w:r>
        <w:rPr>
          <w:rFonts w:cs="Arial" w:hint="cs"/>
          <w:rtl/>
        </w:rPr>
        <w:t>ר.</w:t>
      </w:r>
      <w:r w:rsidRPr="006B54E2">
        <w:rPr>
          <w:rFonts w:cs="Arial"/>
          <w:rtl/>
        </w:rPr>
        <w:t xml:space="preserve"> </w:t>
      </w:r>
      <w:r>
        <w:rPr>
          <w:rFonts w:cs="Arial" w:hint="cs"/>
          <w:rtl/>
        </w:rPr>
        <w:t xml:space="preserve">בפעולה זו נאבד רק </w:t>
      </w:r>
      <w:r w:rsidRPr="006B54E2">
        <w:rPr>
          <w:rFonts w:cs="Arial"/>
          <w:rtl/>
        </w:rPr>
        <w:t>0.3% מהמידע הכלול במשתנים זה.</w:t>
      </w:r>
    </w:p>
    <w:p w14:paraId="469D8553" w14:textId="24109094" w:rsidR="008D169F" w:rsidRDefault="008D169F" w:rsidP="008D169F">
      <w:pPr>
        <w:tabs>
          <w:tab w:val="left" w:pos="8258"/>
        </w:tabs>
        <w:bidi/>
        <w:rPr>
          <w:rFonts w:cs="Arial"/>
          <w:rtl/>
        </w:rPr>
      </w:pPr>
    </w:p>
    <w:p w14:paraId="2A8745EC" w14:textId="22924581" w:rsidR="008D169F" w:rsidRDefault="008D169F" w:rsidP="008D169F">
      <w:pPr>
        <w:tabs>
          <w:tab w:val="left" w:pos="8258"/>
        </w:tabs>
        <w:bidi/>
        <w:rPr>
          <w:rFonts w:cs="Arial"/>
          <w:rtl/>
        </w:rPr>
      </w:pPr>
    </w:p>
    <w:p w14:paraId="60812660" w14:textId="55AA19C6" w:rsidR="008D169F" w:rsidRDefault="008D169F" w:rsidP="008D169F">
      <w:pPr>
        <w:tabs>
          <w:tab w:val="left" w:pos="8258"/>
        </w:tabs>
        <w:bidi/>
        <w:rPr>
          <w:rFonts w:cs="Arial"/>
          <w:rtl/>
        </w:rPr>
      </w:pPr>
    </w:p>
    <w:p w14:paraId="79ABA628" w14:textId="49123595" w:rsidR="008D169F" w:rsidRDefault="008D169F" w:rsidP="008D169F">
      <w:pPr>
        <w:tabs>
          <w:tab w:val="left" w:pos="8258"/>
        </w:tabs>
        <w:bidi/>
        <w:rPr>
          <w:rFonts w:cs="Arial"/>
          <w:rtl/>
        </w:rPr>
      </w:pPr>
    </w:p>
    <w:p w14:paraId="5A9E6214" w14:textId="09258803" w:rsidR="008D169F" w:rsidRDefault="008D169F" w:rsidP="008D169F">
      <w:pPr>
        <w:tabs>
          <w:tab w:val="left" w:pos="8258"/>
        </w:tabs>
        <w:bidi/>
        <w:rPr>
          <w:rFonts w:cs="Arial"/>
          <w:rtl/>
        </w:rPr>
      </w:pPr>
    </w:p>
    <w:p w14:paraId="7FDFA065" w14:textId="77777777" w:rsidR="008D169F" w:rsidRDefault="008D169F" w:rsidP="008D169F">
      <w:pPr>
        <w:tabs>
          <w:tab w:val="left" w:pos="8258"/>
        </w:tabs>
        <w:bidi/>
        <w:rPr>
          <w:rFonts w:cs="Arial"/>
          <w:rtl/>
        </w:rPr>
      </w:pPr>
    </w:p>
    <w:p w14:paraId="63636191" w14:textId="0BBD7640" w:rsidR="006B54E2" w:rsidRDefault="008D169F" w:rsidP="006B54E2">
      <w:pPr>
        <w:tabs>
          <w:tab w:val="left" w:pos="8258"/>
        </w:tabs>
        <w:bidi/>
        <w:rPr>
          <w:rFonts w:cs="Arial"/>
          <w:rtl/>
        </w:rPr>
      </w:pPr>
      <w:r>
        <w:rPr>
          <w:rFonts w:cs="Arial" w:hint="cs"/>
          <w:rtl/>
        </w:rPr>
        <w:lastRenderedPageBreak/>
        <w:t>נציג שוב את הגרפים:</w:t>
      </w:r>
    </w:p>
    <w:p w14:paraId="3AEE49BF" w14:textId="7E6E36A9" w:rsidR="008D169F" w:rsidRDefault="008D169F" w:rsidP="008D169F">
      <w:pPr>
        <w:tabs>
          <w:tab w:val="left" w:pos="8258"/>
        </w:tabs>
        <w:bidi/>
        <w:rPr>
          <w:rFonts w:cs="Arial"/>
          <w:rtl/>
        </w:rPr>
      </w:pPr>
      <w:r>
        <w:rPr>
          <w:noProof/>
        </w:rPr>
        <w:drawing>
          <wp:anchor distT="0" distB="0" distL="114300" distR="114300" simplePos="0" relativeHeight="251669504" behindDoc="0" locked="0" layoutInCell="1" allowOverlap="1" wp14:anchorId="7D60DA14" wp14:editId="0B0700DC">
            <wp:simplePos x="0" y="0"/>
            <wp:positionH relativeFrom="margin">
              <wp:align>center</wp:align>
            </wp:positionH>
            <wp:positionV relativeFrom="paragraph">
              <wp:posOffset>19078</wp:posOffset>
            </wp:positionV>
            <wp:extent cx="3057519" cy="43826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57519" cy="4382660"/>
                    </a:xfrm>
                    <a:prstGeom prst="rect">
                      <a:avLst/>
                    </a:prstGeom>
                  </pic:spPr>
                </pic:pic>
              </a:graphicData>
            </a:graphic>
          </wp:anchor>
        </w:drawing>
      </w:r>
    </w:p>
    <w:p w14:paraId="5F24486F" w14:textId="0DFBB70C" w:rsidR="006B54E2" w:rsidRDefault="006B54E2" w:rsidP="006B54E2">
      <w:pPr>
        <w:tabs>
          <w:tab w:val="left" w:pos="8258"/>
        </w:tabs>
        <w:bidi/>
        <w:rPr>
          <w:rFonts w:cs="Arial"/>
          <w:rtl/>
        </w:rPr>
      </w:pPr>
    </w:p>
    <w:p w14:paraId="0CAA1058" w14:textId="7341B04B" w:rsidR="006B54E2" w:rsidRDefault="006B54E2" w:rsidP="006B54E2">
      <w:pPr>
        <w:tabs>
          <w:tab w:val="left" w:pos="8258"/>
        </w:tabs>
        <w:bidi/>
        <w:rPr>
          <w:rFonts w:cs="Arial"/>
          <w:rtl/>
        </w:rPr>
      </w:pPr>
    </w:p>
    <w:p w14:paraId="3A153385" w14:textId="5A663BF9" w:rsidR="006B54E2" w:rsidRDefault="006B54E2" w:rsidP="006B54E2">
      <w:pPr>
        <w:tabs>
          <w:tab w:val="left" w:pos="8258"/>
        </w:tabs>
        <w:bidi/>
        <w:rPr>
          <w:rFonts w:cs="Arial"/>
          <w:rtl/>
        </w:rPr>
      </w:pPr>
    </w:p>
    <w:p w14:paraId="1F17A450" w14:textId="69075745" w:rsidR="006B54E2" w:rsidRDefault="006B54E2" w:rsidP="006B54E2">
      <w:pPr>
        <w:tabs>
          <w:tab w:val="left" w:pos="8258"/>
        </w:tabs>
        <w:bidi/>
        <w:rPr>
          <w:rFonts w:cs="Arial"/>
          <w:rtl/>
        </w:rPr>
      </w:pPr>
    </w:p>
    <w:p w14:paraId="59ABD379" w14:textId="2FDCA7E4" w:rsidR="006B54E2" w:rsidRDefault="006B54E2" w:rsidP="006B54E2">
      <w:pPr>
        <w:tabs>
          <w:tab w:val="left" w:pos="8258"/>
        </w:tabs>
        <w:bidi/>
        <w:rPr>
          <w:rFonts w:cs="Arial"/>
          <w:rtl/>
        </w:rPr>
      </w:pPr>
    </w:p>
    <w:p w14:paraId="3F21B4FD" w14:textId="77777777" w:rsidR="006B54E2" w:rsidRDefault="006B54E2" w:rsidP="006B54E2">
      <w:pPr>
        <w:tabs>
          <w:tab w:val="left" w:pos="8258"/>
        </w:tabs>
        <w:bidi/>
        <w:rPr>
          <w:rFonts w:cs="Arial"/>
          <w:rtl/>
        </w:rPr>
      </w:pPr>
    </w:p>
    <w:p w14:paraId="2A44B29B" w14:textId="069AAEB8" w:rsidR="00A967B2" w:rsidRDefault="00A967B2" w:rsidP="006B54E2">
      <w:pPr>
        <w:tabs>
          <w:tab w:val="left" w:pos="8258"/>
        </w:tabs>
        <w:bidi/>
        <w:rPr>
          <w:rtl/>
        </w:rPr>
      </w:pPr>
      <w:r>
        <w:rPr>
          <w:rtl/>
        </w:rPr>
        <w:tab/>
      </w:r>
    </w:p>
    <w:p w14:paraId="772D8562" w14:textId="11DB819C" w:rsidR="008D169F" w:rsidRPr="008D169F" w:rsidRDefault="008D169F" w:rsidP="008D169F">
      <w:pPr>
        <w:bidi/>
        <w:rPr>
          <w:rtl/>
        </w:rPr>
      </w:pPr>
    </w:p>
    <w:p w14:paraId="2D080155" w14:textId="2727F48B" w:rsidR="008D169F" w:rsidRPr="008D169F" w:rsidRDefault="008D169F" w:rsidP="008D169F">
      <w:pPr>
        <w:bidi/>
        <w:rPr>
          <w:rtl/>
        </w:rPr>
      </w:pPr>
    </w:p>
    <w:p w14:paraId="42DD4A18" w14:textId="3E704D24" w:rsidR="008D169F" w:rsidRPr="008D169F" w:rsidRDefault="008D169F" w:rsidP="008D169F">
      <w:pPr>
        <w:bidi/>
        <w:rPr>
          <w:rtl/>
        </w:rPr>
      </w:pPr>
    </w:p>
    <w:p w14:paraId="754C306C" w14:textId="06EA90FB" w:rsidR="008D169F" w:rsidRPr="008D169F" w:rsidRDefault="008D169F" w:rsidP="008D169F">
      <w:pPr>
        <w:bidi/>
        <w:rPr>
          <w:rtl/>
        </w:rPr>
      </w:pPr>
    </w:p>
    <w:p w14:paraId="6FC89677" w14:textId="7D4156A7" w:rsidR="008D169F" w:rsidRPr="008D169F" w:rsidRDefault="008D169F" w:rsidP="008D169F">
      <w:pPr>
        <w:bidi/>
        <w:rPr>
          <w:rtl/>
        </w:rPr>
      </w:pPr>
    </w:p>
    <w:p w14:paraId="4EA63596" w14:textId="59628B24" w:rsidR="008D169F" w:rsidRPr="008D169F" w:rsidRDefault="008D169F" w:rsidP="008D169F">
      <w:pPr>
        <w:bidi/>
        <w:rPr>
          <w:rtl/>
        </w:rPr>
      </w:pPr>
    </w:p>
    <w:p w14:paraId="3480C124" w14:textId="4A7E4C7B" w:rsidR="008D169F" w:rsidRPr="008D169F" w:rsidRDefault="008D169F" w:rsidP="008D169F">
      <w:pPr>
        <w:bidi/>
        <w:rPr>
          <w:rtl/>
        </w:rPr>
      </w:pPr>
    </w:p>
    <w:p w14:paraId="6A48F2AF" w14:textId="0B9301EA" w:rsidR="008D169F" w:rsidRPr="008D169F" w:rsidRDefault="008D169F" w:rsidP="008D169F">
      <w:pPr>
        <w:bidi/>
        <w:rPr>
          <w:rtl/>
        </w:rPr>
      </w:pPr>
    </w:p>
    <w:p w14:paraId="21BD156C" w14:textId="6DEB988A" w:rsidR="008D169F" w:rsidRDefault="008D169F" w:rsidP="008D169F">
      <w:pPr>
        <w:bidi/>
        <w:rPr>
          <w:rtl/>
        </w:rPr>
      </w:pPr>
    </w:p>
    <w:p w14:paraId="0247CAD7" w14:textId="173D5261" w:rsidR="008D169F" w:rsidRDefault="008D169F" w:rsidP="008D169F">
      <w:pPr>
        <w:bidi/>
        <w:rPr>
          <w:rtl/>
        </w:rPr>
      </w:pPr>
    </w:p>
    <w:p w14:paraId="268E1687" w14:textId="798F5D48" w:rsidR="008D169F" w:rsidRDefault="008D169F" w:rsidP="008D169F">
      <w:pPr>
        <w:bidi/>
        <w:rPr>
          <w:rtl/>
        </w:rPr>
      </w:pPr>
      <w:r>
        <w:rPr>
          <w:rFonts w:hint="cs"/>
          <w:rtl/>
        </w:rPr>
        <w:t xml:space="preserve">לפי המפת הקורלציה </w:t>
      </w:r>
      <w:r w:rsidR="007F3AF6">
        <w:rPr>
          <w:rFonts w:hint="cs"/>
          <w:rtl/>
        </w:rPr>
        <w:t>ראינו אילו משתנים יש להם קשר לינארי עם מחיר, אבל מה עם המשתנים האחרים? האם יש להם  קשרים לא לינארים עם המחיר ונדוק את זה עכשיו.</w:t>
      </w:r>
    </w:p>
    <w:p w14:paraId="37A9BD12" w14:textId="60B71AA4" w:rsidR="007F3AF6" w:rsidRDefault="007F3AF6" w:rsidP="007F3AF6">
      <w:pPr>
        <w:bidi/>
        <w:rPr>
          <w:rtl/>
        </w:rPr>
      </w:pPr>
      <w:r>
        <w:rPr>
          <w:noProof/>
        </w:rPr>
        <w:drawing>
          <wp:anchor distT="0" distB="0" distL="114300" distR="114300" simplePos="0" relativeHeight="251670528" behindDoc="0" locked="0" layoutInCell="1" allowOverlap="1" wp14:anchorId="359C3691" wp14:editId="5C9F2764">
            <wp:simplePos x="0" y="0"/>
            <wp:positionH relativeFrom="margin">
              <wp:align>center</wp:align>
            </wp:positionH>
            <wp:positionV relativeFrom="paragraph">
              <wp:posOffset>60436</wp:posOffset>
            </wp:positionV>
            <wp:extent cx="3464962" cy="2071977"/>
            <wp:effectExtent l="0" t="0" r="254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64962" cy="2071977"/>
                    </a:xfrm>
                    <a:prstGeom prst="rect">
                      <a:avLst/>
                    </a:prstGeom>
                  </pic:spPr>
                </pic:pic>
              </a:graphicData>
            </a:graphic>
          </wp:anchor>
        </w:drawing>
      </w:r>
    </w:p>
    <w:p w14:paraId="6B85F452" w14:textId="17F4E3E6" w:rsidR="007F3AF6" w:rsidRPr="007F3AF6" w:rsidRDefault="007F3AF6" w:rsidP="007F3AF6">
      <w:pPr>
        <w:bidi/>
        <w:rPr>
          <w:rtl/>
        </w:rPr>
      </w:pPr>
    </w:p>
    <w:p w14:paraId="28D79A2A" w14:textId="72420C28" w:rsidR="007F3AF6" w:rsidRPr="007F3AF6" w:rsidRDefault="007F3AF6" w:rsidP="007F3AF6">
      <w:pPr>
        <w:bidi/>
        <w:rPr>
          <w:rtl/>
        </w:rPr>
      </w:pPr>
    </w:p>
    <w:p w14:paraId="6AD93EA2" w14:textId="2B44C078" w:rsidR="007F3AF6" w:rsidRPr="007F3AF6" w:rsidRDefault="007F3AF6" w:rsidP="007F3AF6">
      <w:pPr>
        <w:bidi/>
        <w:rPr>
          <w:rtl/>
        </w:rPr>
      </w:pPr>
    </w:p>
    <w:p w14:paraId="07987990" w14:textId="7F7C451A" w:rsidR="007F3AF6" w:rsidRPr="007F3AF6" w:rsidRDefault="007F3AF6" w:rsidP="007F3AF6">
      <w:pPr>
        <w:bidi/>
        <w:rPr>
          <w:rtl/>
        </w:rPr>
      </w:pPr>
    </w:p>
    <w:p w14:paraId="5D73F4B3" w14:textId="447F536A" w:rsidR="007F3AF6" w:rsidRPr="007F3AF6" w:rsidRDefault="007F3AF6" w:rsidP="007F3AF6">
      <w:pPr>
        <w:bidi/>
        <w:rPr>
          <w:rtl/>
        </w:rPr>
      </w:pPr>
    </w:p>
    <w:p w14:paraId="63AFE1EC" w14:textId="6D7B0175" w:rsidR="007F3AF6" w:rsidRDefault="007F3AF6" w:rsidP="007F3AF6">
      <w:pPr>
        <w:bidi/>
        <w:rPr>
          <w:rtl/>
        </w:rPr>
      </w:pPr>
    </w:p>
    <w:p w14:paraId="22F3E6D5" w14:textId="01EB40A4" w:rsidR="007F3AF6" w:rsidRDefault="007F3AF6" w:rsidP="007F3AF6">
      <w:pPr>
        <w:bidi/>
        <w:rPr>
          <w:rtl/>
        </w:rPr>
      </w:pPr>
    </w:p>
    <w:p w14:paraId="391B7D17" w14:textId="6E9AA6F5" w:rsidR="007F3AF6" w:rsidRDefault="007F3AF6" w:rsidP="007F3AF6">
      <w:pPr>
        <w:bidi/>
        <w:rPr>
          <w:rtl/>
        </w:rPr>
      </w:pPr>
    </w:p>
    <w:p w14:paraId="3E040069" w14:textId="3A909C47" w:rsidR="007F3AF6" w:rsidRDefault="007F3AF6" w:rsidP="007F3AF6">
      <w:pPr>
        <w:bidi/>
        <w:rPr>
          <w:rtl/>
        </w:rPr>
      </w:pPr>
    </w:p>
    <w:p w14:paraId="58C82B5B" w14:textId="5E5A6617" w:rsidR="007F3AF6" w:rsidRDefault="007F3AF6" w:rsidP="007F3AF6">
      <w:pPr>
        <w:bidi/>
        <w:rPr>
          <w:noProof/>
        </w:rPr>
      </w:pPr>
      <w:r>
        <w:rPr>
          <w:noProof/>
        </w:rPr>
        <w:drawing>
          <wp:inline distT="0" distB="0" distL="0" distR="0" wp14:anchorId="5DB6A242" wp14:editId="6FCAC2A9">
            <wp:extent cx="5943600" cy="6551930"/>
            <wp:effectExtent l="0" t="0" r="0" b="127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24"/>
                    <a:stretch>
                      <a:fillRect/>
                    </a:stretch>
                  </pic:blipFill>
                  <pic:spPr>
                    <a:xfrm>
                      <a:off x="0" y="0"/>
                      <a:ext cx="5943600" cy="6551930"/>
                    </a:xfrm>
                    <a:prstGeom prst="rect">
                      <a:avLst/>
                    </a:prstGeom>
                  </pic:spPr>
                </pic:pic>
              </a:graphicData>
            </a:graphic>
          </wp:inline>
        </w:drawing>
      </w:r>
    </w:p>
    <w:p w14:paraId="4D0B6402" w14:textId="490890E5" w:rsidR="007F3AF6" w:rsidRDefault="007F3AF6" w:rsidP="007F3AF6">
      <w:pPr>
        <w:bidi/>
        <w:rPr>
          <w:noProof/>
          <w:rtl/>
        </w:rPr>
      </w:pPr>
    </w:p>
    <w:p w14:paraId="68AB77CE" w14:textId="79143DE0" w:rsidR="007F3AF6" w:rsidRDefault="007F3AF6" w:rsidP="007F3AF6">
      <w:pPr>
        <w:bidi/>
        <w:rPr>
          <w:rtl/>
        </w:rPr>
      </w:pPr>
      <w:r>
        <w:rPr>
          <w:rFonts w:hint="cs"/>
          <w:rtl/>
        </w:rPr>
        <w:t>אנו לא רואים תבנית שיכולה לרמז לנו על קשרים בין המשתנים השונים למחיר הרכב.</w:t>
      </w:r>
    </w:p>
    <w:p w14:paraId="1896B82F" w14:textId="6BC28812" w:rsidR="007F3AF6" w:rsidRDefault="007F3AF6" w:rsidP="007F3AF6">
      <w:pPr>
        <w:bidi/>
        <w:rPr>
          <w:rtl/>
        </w:rPr>
      </w:pPr>
      <w:r>
        <w:rPr>
          <w:rFonts w:hint="cs"/>
          <w:rtl/>
        </w:rPr>
        <w:t>לכן נמשיך לעבוד על המשתנים שכבר מצאנו , נבדוק אילו משתנים הכי מתאימים לחיזוי.</w:t>
      </w:r>
    </w:p>
    <w:p w14:paraId="20EB1AAC" w14:textId="766AF3E6" w:rsidR="007F3AF6" w:rsidRDefault="007F3AF6" w:rsidP="007F3AF6">
      <w:pPr>
        <w:bidi/>
        <w:rPr>
          <w:rtl/>
        </w:rPr>
      </w:pPr>
    </w:p>
    <w:p w14:paraId="001BC056" w14:textId="43AE476F" w:rsidR="007F3AF6" w:rsidRDefault="007F3AF6" w:rsidP="007F3AF6">
      <w:pPr>
        <w:bidi/>
        <w:rPr>
          <w:rtl/>
        </w:rPr>
      </w:pPr>
    </w:p>
    <w:p w14:paraId="0FF73CE7" w14:textId="07AFD8C1" w:rsidR="007F3AF6" w:rsidRDefault="00FB0861" w:rsidP="007F3AF6">
      <w:pPr>
        <w:bidi/>
        <w:rPr>
          <w:rtl/>
        </w:rPr>
      </w:pPr>
      <w:r>
        <w:rPr>
          <w:rFonts w:hint="cs"/>
          <w:rtl/>
        </w:rPr>
        <w:lastRenderedPageBreak/>
        <w:t>נבדוק אילו שורות יש להם משתנים שהם לא מספרים ונוציא ואתם מהטבלה שלנו.</w:t>
      </w:r>
    </w:p>
    <w:p w14:paraId="001B217C" w14:textId="089D0886" w:rsidR="00FB0861" w:rsidRDefault="00FB0861" w:rsidP="00FB0861">
      <w:pPr>
        <w:bidi/>
        <w:rPr>
          <w:noProof/>
        </w:rPr>
      </w:pPr>
      <w:r>
        <w:rPr>
          <w:noProof/>
        </w:rPr>
        <w:drawing>
          <wp:inline distT="0" distB="0" distL="0" distR="0" wp14:anchorId="2149918F" wp14:editId="2AFD104A">
            <wp:extent cx="5943600" cy="1877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77060"/>
                    </a:xfrm>
                    <a:prstGeom prst="rect">
                      <a:avLst/>
                    </a:prstGeom>
                  </pic:spPr>
                </pic:pic>
              </a:graphicData>
            </a:graphic>
          </wp:inline>
        </w:drawing>
      </w:r>
    </w:p>
    <w:p w14:paraId="3E3F6FEF" w14:textId="1C6666E0" w:rsidR="00FB0861" w:rsidRDefault="00D42353" w:rsidP="00FB0861">
      <w:pPr>
        <w:bidi/>
        <w:rPr>
          <w:rFonts w:hint="cs"/>
          <w:noProof/>
          <w:rtl/>
        </w:rPr>
      </w:pPr>
      <w:r>
        <w:rPr>
          <w:rFonts w:hint="cs"/>
          <w:noProof/>
          <w:rtl/>
        </w:rPr>
        <w:t>כמו כן ניצור להם משתני דמה כדי להבין אילו משתנים אנו רוצים לקחת לחיזוי.</w:t>
      </w:r>
    </w:p>
    <w:p w14:paraId="2E1BA429" w14:textId="23871FFC" w:rsidR="00FB0861" w:rsidRDefault="00FB0861" w:rsidP="00FB0861">
      <w:pPr>
        <w:bidi/>
        <w:rPr>
          <w:noProof/>
          <w:lang w:val="en-GB"/>
        </w:rPr>
      </w:pPr>
      <w:r>
        <w:rPr>
          <w:noProof/>
        </w:rPr>
        <w:drawing>
          <wp:anchor distT="0" distB="0" distL="114300" distR="114300" simplePos="0" relativeHeight="251671552" behindDoc="0" locked="0" layoutInCell="1" allowOverlap="1" wp14:anchorId="46ECF970" wp14:editId="4C04EE83">
            <wp:simplePos x="0" y="0"/>
            <wp:positionH relativeFrom="column">
              <wp:posOffset>850569</wp:posOffset>
            </wp:positionH>
            <wp:positionV relativeFrom="paragraph">
              <wp:posOffset>285115</wp:posOffset>
            </wp:positionV>
            <wp:extent cx="4540195" cy="4279231"/>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40195" cy="4279231"/>
                    </a:xfrm>
                    <a:prstGeom prst="rect">
                      <a:avLst/>
                    </a:prstGeom>
                  </pic:spPr>
                </pic:pic>
              </a:graphicData>
            </a:graphic>
          </wp:anchor>
        </w:drawing>
      </w:r>
      <w:r>
        <w:rPr>
          <w:rFonts w:hint="cs"/>
          <w:noProof/>
          <w:rtl/>
        </w:rPr>
        <w:t xml:space="preserve">כעת נציג שוב את המפת הקורלציה רק שהפעם נציג רק הערכים אשר נמצאים בין 0.5 ל-0.5- </w:t>
      </w:r>
      <w:r>
        <w:rPr>
          <w:noProof/>
          <w:lang w:val="en-GB"/>
        </w:rPr>
        <w:t>.</w:t>
      </w:r>
    </w:p>
    <w:p w14:paraId="3DD1163D" w14:textId="1F8551E1" w:rsidR="00FB0861" w:rsidRDefault="00FB0861" w:rsidP="00FB0861">
      <w:pPr>
        <w:bidi/>
        <w:rPr>
          <w:noProof/>
          <w:rtl/>
          <w:lang w:val="en-GB"/>
        </w:rPr>
      </w:pPr>
    </w:p>
    <w:p w14:paraId="58A2E88C" w14:textId="7CC02B75" w:rsidR="00D42353" w:rsidRPr="00D42353" w:rsidRDefault="00D42353" w:rsidP="00D42353">
      <w:pPr>
        <w:bidi/>
        <w:rPr>
          <w:lang w:val="en-GB"/>
        </w:rPr>
      </w:pPr>
    </w:p>
    <w:p w14:paraId="73501738" w14:textId="6297B8F3" w:rsidR="00D42353" w:rsidRPr="00D42353" w:rsidRDefault="00D42353" w:rsidP="00D42353">
      <w:pPr>
        <w:bidi/>
        <w:rPr>
          <w:lang w:val="en-GB"/>
        </w:rPr>
      </w:pPr>
    </w:p>
    <w:p w14:paraId="719F3AFC" w14:textId="04A6C74B" w:rsidR="00D42353" w:rsidRPr="00D42353" w:rsidRDefault="00D42353" w:rsidP="00D42353">
      <w:pPr>
        <w:bidi/>
        <w:rPr>
          <w:lang w:val="en-GB"/>
        </w:rPr>
      </w:pPr>
    </w:p>
    <w:p w14:paraId="0D383189" w14:textId="3FD10B78" w:rsidR="00D42353" w:rsidRPr="00D42353" w:rsidRDefault="00D42353" w:rsidP="00D42353">
      <w:pPr>
        <w:bidi/>
        <w:rPr>
          <w:lang w:val="en-GB"/>
        </w:rPr>
      </w:pPr>
    </w:p>
    <w:p w14:paraId="51B1C4FF" w14:textId="2BDF52A4" w:rsidR="00D42353" w:rsidRPr="00D42353" w:rsidRDefault="00D42353" w:rsidP="00D42353">
      <w:pPr>
        <w:bidi/>
        <w:rPr>
          <w:lang w:val="en-GB"/>
        </w:rPr>
      </w:pPr>
    </w:p>
    <w:p w14:paraId="3172158D" w14:textId="00B19001" w:rsidR="00D42353" w:rsidRPr="00D42353" w:rsidRDefault="00D42353" w:rsidP="00D42353">
      <w:pPr>
        <w:bidi/>
        <w:rPr>
          <w:lang w:val="en-GB"/>
        </w:rPr>
      </w:pPr>
    </w:p>
    <w:p w14:paraId="36EE184F" w14:textId="67274D0A" w:rsidR="00D42353" w:rsidRPr="00D42353" w:rsidRDefault="00D42353" w:rsidP="00D42353">
      <w:pPr>
        <w:bidi/>
        <w:rPr>
          <w:lang w:val="en-GB"/>
        </w:rPr>
      </w:pPr>
    </w:p>
    <w:p w14:paraId="69C362BB" w14:textId="07AF8192" w:rsidR="00D42353" w:rsidRPr="00D42353" w:rsidRDefault="00D42353" w:rsidP="00D42353">
      <w:pPr>
        <w:bidi/>
        <w:rPr>
          <w:lang w:val="en-GB"/>
        </w:rPr>
      </w:pPr>
    </w:p>
    <w:p w14:paraId="730A6526" w14:textId="70D75BF6" w:rsidR="00D42353" w:rsidRPr="00D42353" w:rsidRDefault="00D42353" w:rsidP="00D42353">
      <w:pPr>
        <w:bidi/>
        <w:rPr>
          <w:lang w:val="en-GB"/>
        </w:rPr>
      </w:pPr>
    </w:p>
    <w:p w14:paraId="10EFE1A2" w14:textId="5DAFC1AA" w:rsidR="00D42353" w:rsidRPr="00D42353" w:rsidRDefault="00D42353" w:rsidP="00D42353">
      <w:pPr>
        <w:bidi/>
        <w:rPr>
          <w:lang w:val="en-GB"/>
        </w:rPr>
      </w:pPr>
    </w:p>
    <w:p w14:paraId="3AA59157" w14:textId="7CC596BC" w:rsidR="00D42353" w:rsidRPr="00D42353" w:rsidRDefault="00D42353" w:rsidP="00D42353">
      <w:pPr>
        <w:bidi/>
        <w:rPr>
          <w:lang w:val="en-GB"/>
        </w:rPr>
      </w:pPr>
    </w:p>
    <w:p w14:paraId="4334AC39" w14:textId="56BFDF59" w:rsidR="00D42353" w:rsidRPr="00D42353" w:rsidRDefault="00D42353" w:rsidP="00D42353">
      <w:pPr>
        <w:bidi/>
        <w:rPr>
          <w:lang w:val="en-GB"/>
        </w:rPr>
      </w:pPr>
    </w:p>
    <w:p w14:paraId="19E82E9A" w14:textId="7B50988B" w:rsidR="00D42353" w:rsidRPr="00D42353" w:rsidRDefault="00D42353" w:rsidP="00D42353">
      <w:pPr>
        <w:bidi/>
        <w:rPr>
          <w:lang w:val="en-GB"/>
        </w:rPr>
      </w:pPr>
    </w:p>
    <w:p w14:paraId="5DF8FB17" w14:textId="33C57F18" w:rsidR="00D42353" w:rsidRPr="00D42353" w:rsidRDefault="00D42353" w:rsidP="00D42353">
      <w:pPr>
        <w:bidi/>
        <w:rPr>
          <w:lang w:val="en-GB"/>
        </w:rPr>
      </w:pPr>
    </w:p>
    <w:p w14:paraId="3AA9781D" w14:textId="1271B373" w:rsidR="00D42353" w:rsidRDefault="00D42353" w:rsidP="00D42353">
      <w:pPr>
        <w:bidi/>
        <w:rPr>
          <w:noProof/>
          <w:lang w:val="en-GB"/>
        </w:rPr>
      </w:pPr>
    </w:p>
    <w:p w14:paraId="2EFDFE1F" w14:textId="16DDEAE8" w:rsidR="00D42353" w:rsidRDefault="00CE5E59" w:rsidP="00D42353">
      <w:pPr>
        <w:bidi/>
        <w:ind w:firstLine="720"/>
        <w:rPr>
          <w:rtl/>
          <w:lang w:val="en-GB"/>
        </w:rPr>
      </w:pPr>
      <w:r>
        <w:rPr>
          <w:rFonts w:hint="cs"/>
          <w:rtl/>
          <w:lang w:val="en-GB"/>
        </w:rPr>
        <w:t>זה ניראה שלמחיר יש קשרים חזקים עם המשתנים שראינו מקודם..</w:t>
      </w:r>
    </w:p>
    <w:p w14:paraId="5A898B84" w14:textId="69BA1A7F" w:rsidR="00CE5E59" w:rsidRDefault="00CE5E59" w:rsidP="00CE5E59">
      <w:pPr>
        <w:bidi/>
        <w:ind w:firstLine="720"/>
        <w:rPr>
          <w:rtl/>
          <w:lang w:val="en-GB"/>
        </w:rPr>
      </w:pPr>
    </w:p>
    <w:p w14:paraId="022D87CE" w14:textId="27BF9765" w:rsidR="00CE5E59" w:rsidRDefault="00CE5E59" w:rsidP="00CE5E59">
      <w:pPr>
        <w:bidi/>
        <w:ind w:firstLine="720"/>
        <w:rPr>
          <w:rtl/>
          <w:lang w:val="en-GB"/>
        </w:rPr>
      </w:pPr>
    </w:p>
    <w:p w14:paraId="7C1FC1F3" w14:textId="57707C55" w:rsidR="00CE5E59" w:rsidRDefault="00CE5E59" w:rsidP="00CE5E59">
      <w:pPr>
        <w:bidi/>
        <w:rPr>
          <w:rtl/>
        </w:rPr>
      </w:pPr>
      <w:r>
        <w:rPr>
          <w:rFonts w:hint="cs"/>
          <w:rtl/>
          <w:lang w:val="en-GB"/>
        </w:rPr>
        <w:lastRenderedPageBreak/>
        <w:t xml:space="preserve">כעת ניתן להתחיל לאמן את המודל שלנו , בשלב הראשון אנו צריך לפצל את המידע שלנו ל </w:t>
      </w:r>
      <w:r>
        <w:rPr>
          <w:lang w:val="en-GB"/>
        </w:rPr>
        <w:t xml:space="preserve">train </w:t>
      </w:r>
      <w:r>
        <w:t>&amp; test</w:t>
      </w:r>
      <w:r>
        <w:rPr>
          <w:rFonts w:hint="cs"/>
          <w:rtl/>
        </w:rPr>
        <w:t xml:space="preserve"> .</w:t>
      </w:r>
    </w:p>
    <w:p w14:paraId="115E9CCD" w14:textId="25E686FC" w:rsidR="00CE5E59" w:rsidRDefault="00CE5E59" w:rsidP="00CE5E59">
      <w:pPr>
        <w:bidi/>
        <w:rPr>
          <w:rtl/>
          <w:lang w:val="en-GB"/>
        </w:rPr>
      </w:pPr>
      <w:r>
        <w:rPr>
          <w:rFonts w:hint="cs"/>
          <w:rtl/>
        </w:rPr>
        <w:t>אנחנו החרנו לקחת 30% ל</w:t>
      </w:r>
      <w:r>
        <w:rPr>
          <w:lang w:val="en-GB"/>
        </w:rPr>
        <w:t xml:space="preserve">test </w:t>
      </w:r>
      <w:r>
        <w:rPr>
          <w:rFonts w:hint="cs"/>
          <w:rtl/>
          <w:lang w:val="en-GB"/>
        </w:rPr>
        <w:t xml:space="preserve"> ו70% </w:t>
      </w:r>
      <w:r>
        <w:rPr>
          <w:lang w:val="en-GB"/>
        </w:rPr>
        <w:t>train</w:t>
      </w:r>
      <w:r>
        <w:rPr>
          <w:rFonts w:hint="cs"/>
          <w:rtl/>
          <w:lang w:val="en-GB"/>
        </w:rPr>
        <w:t>.</w:t>
      </w:r>
    </w:p>
    <w:p w14:paraId="17D529AC" w14:textId="41E9C4AA" w:rsidR="00CE5E59" w:rsidRPr="00CE5E59" w:rsidRDefault="00CE5E59" w:rsidP="00CE5E59">
      <w:pPr>
        <w:bidi/>
        <w:rPr>
          <w:rFonts w:hint="cs"/>
          <w:rtl/>
        </w:rPr>
      </w:pPr>
      <w:r>
        <w:rPr>
          <w:noProof/>
        </w:rPr>
        <w:drawing>
          <wp:inline distT="0" distB="0" distL="0" distR="0" wp14:anchorId="402A898C" wp14:editId="394BEDFC">
            <wp:extent cx="5943600" cy="160337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5943600" cy="1603375"/>
                    </a:xfrm>
                    <a:prstGeom prst="rect">
                      <a:avLst/>
                    </a:prstGeom>
                  </pic:spPr>
                </pic:pic>
              </a:graphicData>
            </a:graphic>
          </wp:inline>
        </w:drawing>
      </w:r>
    </w:p>
    <w:p w14:paraId="7469516D" w14:textId="6ABD12E8" w:rsidR="00D42353" w:rsidRDefault="005A2650" w:rsidP="005A2650">
      <w:pPr>
        <w:bidi/>
        <w:rPr>
          <w:rtl/>
          <w:lang w:val="en-GB"/>
        </w:rPr>
      </w:pPr>
      <w:r>
        <w:rPr>
          <w:rFonts w:hint="cs"/>
          <w:rtl/>
          <w:lang w:val="en-GB"/>
        </w:rPr>
        <w:t xml:space="preserve">נתחיל לבנות את המודל , נתחיל לבשלב הראשון לנבות בעזרת </w:t>
      </w:r>
      <w:r>
        <w:rPr>
          <w:lang w:val="en-GB"/>
        </w:rPr>
        <w:t>PCA</w:t>
      </w:r>
      <w:r>
        <w:rPr>
          <w:rFonts w:hint="cs"/>
          <w:rtl/>
          <w:lang w:val="en-GB"/>
        </w:rPr>
        <w:t>, שיצרנו בתחילת התוכנית וניראה אם אנחנו מקבלים תוצאות טובות.</w:t>
      </w:r>
    </w:p>
    <w:p w14:paraId="728B2CB0" w14:textId="5E67B534" w:rsidR="005A2650" w:rsidRDefault="005A2650" w:rsidP="005A2650">
      <w:pPr>
        <w:bidi/>
        <w:rPr>
          <w:rtl/>
          <w:lang w:val="en-GB"/>
        </w:rPr>
      </w:pPr>
      <w:r>
        <w:rPr>
          <w:noProof/>
        </w:rPr>
        <w:drawing>
          <wp:inline distT="0" distB="0" distL="0" distR="0" wp14:anchorId="4B9F85F3" wp14:editId="2C1089CC">
            <wp:extent cx="5943600" cy="3627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27755"/>
                    </a:xfrm>
                    <a:prstGeom prst="rect">
                      <a:avLst/>
                    </a:prstGeom>
                  </pic:spPr>
                </pic:pic>
              </a:graphicData>
            </a:graphic>
          </wp:inline>
        </w:drawing>
      </w:r>
    </w:p>
    <w:p w14:paraId="69B548F7" w14:textId="470E1A13" w:rsidR="005A2650" w:rsidRDefault="005A2650" w:rsidP="005A2650">
      <w:pPr>
        <w:bidi/>
        <w:ind w:firstLine="720"/>
        <w:rPr>
          <w:rtl/>
        </w:rPr>
      </w:pPr>
      <w:r>
        <w:rPr>
          <w:rFonts w:hint="cs"/>
          <w:rtl/>
        </w:rPr>
        <w:t>ניתן לראות שמודל הזה מצליח לחזות ב 81% , שאילו אחוזים לא רעים בכלל.</w:t>
      </w:r>
    </w:p>
    <w:p w14:paraId="0951374D" w14:textId="77777777" w:rsidR="0048425F" w:rsidRDefault="0048425F" w:rsidP="0048425F">
      <w:pPr>
        <w:bidi/>
        <w:rPr>
          <w:rtl/>
        </w:rPr>
      </w:pPr>
    </w:p>
    <w:p w14:paraId="59066038" w14:textId="77777777" w:rsidR="0048425F" w:rsidRDefault="0048425F" w:rsidP="0048425F">
      <w:pPr>
        <w:bidi/>
        <w:rPr>
          <w:rtl/>
        </w:rPr>
      </w:pPr>
    </w:p>
    <w:p w14:paraId="552B53DF" w14:textId="77777777" w:rsidR="0048425F" w:rsidRDefault="0048425F" w:rsidP="0048425F">
      <w:pPr>
        <w:bidi/>
        <w:rPr>
          <w:rtl/>
        </w:rPr>
      </w:pPr>
    </w:p>
    <w:p w14:paraId="250591D7" w14:textId="77777777" w:rsidR="0048425F" w:rsidRDefault="0048425F" w:rsidP="0048425F">
      <w:pPr>
        <w:bidi/>
        <w:rPr>
          <w:rtl/>
        </w:rPr>
      </w:pPr>
    </w:p>
    <w:p w14:paraId="023558A2" w14:textId="77777777" w:rsidR="0048425F" w:rsidRDefault="0048425F" w:rsidP="0048425F">
      <w:pPr>
        <w:bidi/>
        <w:rPr>
          <w:rtl/>
        </w:rPr>
      </w:pPr>
    </w:p>
    <w:p w14:paraId="5436C318" w14:textId="5395E67D" w:rsidR="0048425F" w:rsidRDefault="0048425F" w:rsidP="0048425F">
      <w:pPr>
        <w:bidi/>
        <w:rPr>
          <w:rtl/>
        </w:rPr>
      </w:pPr>
      <w:r>
        <w:rPr>
          <w:rFonts w:hint="cs"/>
          <w:rtl/>
        </w:rPr>
        <w:lastRenderedPageBreak/>
        <w:t>נבדוק אם בעזרת ריגרסיה לינארית יהיה ניתן לקבל תוצאות טובות יותר, רק נזכיר שמצאנו נקודות חריגות במידע שלנו , נוציא אותם מהחישוב ונבדוק האם אנו מקבלים תוצאות טובות יותר.</w:t>
      </w:r>
    </w:p>
    <w:p w14:paraId="38B826A0" w14:textId="0BAE911C" w:rsidR="0048425F" w:rsidRDefault="0048425F" w:rsidP="0048425F">
      <w:pPr>
        <w:bidi/>
        <w:rPr>
          <w:rtl/>
        </w:rPr>
      </w:pPr>
    </w:p>
    <w:p w14:paraId="43018F80" w14:textId="7F88AB83" w:rsidR="0048425F" w:rsidRDefault="0048425F" w:rsidP="0048425F">
      <w:pPr>
        <w:bidi/>
        <w:rPr>
          <w:rtl/>
        </w:rPr>
      </w:pPr>
      <w:r>
        <w:rPr>
          <w:noProof/>
        </w:rPr>
        <w:drawing>
          <wp:inline distT="0" distB="0" distL="0" distR="0" wp14:anchorId="3928CB22" wp14:editId="6C856408">
            <wp:extent cx="5943600" cy="2713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13990"/>
                    </a:xfrm>
                    <a:prstGeom prst="rect">
                      <a:avLst/>
                    </a:prstGeom>
                  </pic:spPr>
                </pic:pic>
              </a:graphicData>
            </a:graphic>
          </wp:inline>
        </w:drawing>
      </w:r>
    </w:p>
    <w:p w14:paraId="11C76108" w14:textId="5565166E" w:rsidR="0048425F" w:rsidRPr="005A2650" w:rsidRDefault="0048425F" w:rsidP="0048425F">
      <w:pPr>
        <w:bidi/>
        <w:ind w:firstLine="720"/>
        <w:rPr>
          <w:rFonts w:hint="cs"/>
          <w:rtl/>
        </w:rPr>
      </w:pPr>
      <w:r>
        <w:rPr>
          <w:noProof/>
        </w:rPr>
        <w:drawing>
          <wp:anchor distT="0" distB="0" distL="114300" distR="114300" simplePos="0" relativeHeight="251672576" behindDoc="0" locked="0" layoutInCell="1" allowOverlap="1" wp14:anchorId="75A5D0AC" wp14:editId="221A5527">
            <wp:simplePos x="0" y="0"/>
            <wp:positionH relativeFrom="margin">
              <wp:align>right</wp:align>
            </wp:positionH>
            <wp:positionV relativeFrom="paragraph">
              <wp:posOffset>176999</wp:posOffset>
            </wp:positionV>
            <wp:extent cx="5943600" cy="3873500"/>
            <wp:effectExtent l="0" t="0" r="0" b="0"/>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873500"/>
                    </a:xfrm>
                    <a:prstGeom prst="rect">
                      <a:avLst/>
                    </a:prstGeom>
                  </pic:spPr>
                </pic:pic>
              </a:graphicData>
            </a:graphic>
          </wp:anchor>
        </w:drawing>
      </w:r>
    </w:p>
    <w:p w14:paraId="6456D695" w14:textId="2A45DE12" w:rsidR="00D42353" w:rsidRDefault="00D42353" w:rsidP="00D42353">
      <w:pPr>
        <w:bidi/>
        <w:ind w:firstLine="720"/>
        <w:rPr>
          <w:rtl/>
          <w:lang w:val="en-GB"/>
        </w:rPr>
      </w:pPr>
    </w:p>
    <w:p w14:paraId="544523DD" w14:textId="57B11A1F" w:rsidR="0048425F" w:rsidRDefault="0048425F" w:rsidP="00440C0C">
      <w:pPr>
        <w:bidi/>
        <w:rPr>
          <w:rtl/>
          <w:lang w:val="en-GB"/>
        </w:rPr>
      </w:pPr>
      <w:r>
        <w:rPr>
          <w:rFonts w:hint="cs"/>
          <w:rtl/>
          <w:lang w:val="en-GB"/>
        </w:rPr>
        <w:t>ניתן לראות</w:t>
      </w:r>
      <w:r w:rsidR="00440C0C">
        <w:rPr>
          <w:rFonts w:hint="cs"/>
          <w:rtl/>
          <w:lang w:val="en-GB"/>
        </w:rPr>
        <w:t xml:space="preserve"> שהמודל עלה באחוזי חיזוי מ 81 ל85 , הנקודות החריגות באמת גרמו לנו לחזות בצורה גרועה יותר.</w:t>
      </w:r>
    </w:p>
    <w:p w14:paraId="4043FD64" w14:textId="63475B97" w:rsidR="00440C0C" w:rsidRDefault="00440C0C" w:rsidP="00440C0C">
      <w:pPr>
        <w:bidi/>
        <w:rPr>
          <w:rtl/>
          <w:lang w:val="en-GB"/>
        </w:rPr>
      </w:pPr>
      <w:r>
        <w:rPr>
          <w:rFonts w:hint="cs"/>
          <w:rtl/>
          <w:lang w:val="en-GB"/>
        </w:rPr>
        <w:lastRenderedPageBreak/>
        <w:t>עכשיו ננסה להוסיף למודל את הפרמטרים עם הקורלציה החזקה למחיר.</w:t>
      </w:r>
    </w:p>
    <w:p w14:paraId="4391A066" w14:textId="0D7E217D" w:rsidR="00440C0C" w:rsidRDefault="00440C0C" w:rsidP="00440C0C">
      <w:pPr>
        <w:bidi/>
        <w:rPr>
          <w:rtl/>
          <w:lang w:val="en-GB"/>
        </w:rPr>
      </w:pPr>
      <w:r>
        <w:rPr>
          <w:noProof/>
        </w:rPr>
        <w:drawing>
          <wp:inline distT="0" distB="0" distL="0" distR="0" wp14:anchorId="1F1549A9" wp14:editId="51C4FF2C">
            <wp:extent cx="5943600" cy="39027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02710"/>
                    </a:xfrm>
                    <a:prstGeom prst="rect">
                      <a:avLst/>
                    </a:prstGeom>
                  </pic:spPr>
                </pic:pic>
              </a:graphicData>
            </a:graphic>
          </wp:inline>
        </w:drawing>
      </w:r>
    </w:p>
    <w:p w14:paraId="3AD77E78" w14:textId="781B9510" w:rsidR="00440C0C" w:rsidRDefault="00440C0C" w:rsidP="00440C0C">
      <w:pPr>
        <w:bidi/>
        <w:rPr>
          <w:rtl/>
          <w:lang w:val="en-GB"/>
        </w:rPr>
      </w:pPr>
    </w:p>
    <w:p w14:paraId="1A529F0B" w14:textId="4E741F66" w:rsidR="00440C0C" w:rsidRDefault="00440C0C" w:rsidP="00440C0C">
      <w:pPr>
        <w:bidi/>
        <w:rPr>
          <w:rtl/>
          <w:lang w:val="en-GB"/>
        </w:rPr>
      </w:pPr>
      <w:r>
        <w:rPr>
          <w:rFonts w:hint="cs"/>
          <w:rtl/>
          <w:lang w:val="en-GB"/>
        </w:rPr>
        <w:t>גם פה ניתן לראות שיפור משמעותי , 88% אחוז חיזוי.</w:t>
      </w:r>
    </w:p>
    <w:p w14:paraId="57E56299" w14:textId="77777777" w:rsidR="00440C0C" w:rsidRPr="00440C0C" w:rsidRDefault="00440C0C" w:rsidP="00440C0C">
      <w:pPr>
        <w:bidi/>
        <w:rPr>
          <w:lang w:val="en-GB"/>
        </w:rPr>
      </w:pPr>
    </w:p>
    <w:sectPr w:rsidR="00440C0C" w:rsidRPr="00440C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520D9" w14:textId="77777777" w:rsidR="00B45B39" w:rsidRDefault="00B45B39" w:rsidP="0065235A">
      <w:pPr>
        <w:spacing w:after="0" w:line="240" w:lineRule="auto"/>
      </w:pPr>
      <w:r>
        <w:separator/>
      </w:r>
    </w:p>
  </w:endnote>
  <w:endnote w:type="continuationSeparator" w:id="0">
    <w:p w14:paraId="7BA2B19C" w14:textId="77777777" w:rsidR="00B45B39" w:rsidRDefault="00B45B39" w:rsidP="0065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8F21B" w14:textId="77777777" w:rsidR="00B45B39" w:rsidRDefault="00B45B39" w:rsidP="0065235A">
      <w:pPr>
        <w:spacing w:after="0" w:line="240" w:lineRule="auto"/>
      </w:pPr>
      <w:r>
        <w:separator/>
      </w:r>
    </w:p>
  </w:footnote>
  <w:footnote w:type="continuationSeparator" w:id="0">
    <w:p w14:paraId="74CECC25" w14:textId="77777777" w:rsidR="00B45B39" w:rsidRDefault="00B45B39" w:rsidP="006523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D1"/>
    <w:rsid w:val="00087822"/>
    <w:rsid w:val="003F6AC4"/>
    <w:rsid w:val="00440C0C"/>
    <w:rsid w:val="0048425F"/>
    <w:rsid w:val="004F6706"/>
    <w:rsid w:val="00570AE2"/>
    <w:rsid w:val="005A2650"/>
    <w:rsid w:val="0065235A"/>
    <w:rsid w:val="006838ED"/>
    <w:rsid w:val="006B54E2"/>
    <w:rsid w:val="007F3AF6"/>
    <w:rsid w:val="008D169F"/>
    <w:rsid w:val="00925331"/>
    <w:rsid w:val="009E7EAF"/>
    <w:rsid w:val="00A750D1"/>
    <w:rsid w:val="00A967B2"/>
    <w:rsid w:val="00B45B39"/>
    <w:rsid w:val="00CE5E59"/>
    <w:rsid w:val="00D42353"/>
    <w:rsid w:val="00FB08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5B8EB"/>
  <w15:chartTrackingRefBased/>
  <w15:docId w15:val="{4B6BC02A-C942-4026-8990-B90FD937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50D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52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35A"/>
  </w:style>
  <w:style w:type="paragraph" w:styleId="Footer">
    <w:name w:val="footer"/>
    <w:basedOn w:val="Normal"/>
    <w:link w:val="FooterChar"/>
    <w:uiPriority w:val="99"/>
    <w:unhideWhenUsed/>
    <w:rsid w:val="00652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1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E660-4506-46B5-BFD4-48B0E8FB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ofir</dc:creator>
  <cp:keywords/>
  <dc:description/>
  <cp:lastModifiedBy>omer ofir</cp:lastModifiedBy>
  <cp:revision>1</cp:revision>
  <dcterms:created xsi:type="dcterms:W3CDTF">2022-08-05T09:07:00Z</dcterms:created>
  <dcterms:modified xsi:type="dcterms:W3CDTF">2022-08-05T10:28:00Z</dcterms:modified>
</cp:coreProperties>
</file>